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54" w:rsidRPr="000B14FC" w:rsidRDefault="00455111" w:rsidP="00997754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97754" w:rsidRPr="000B14FC">
        <w:rPr>
          <w:rFonts w:ascii="Times New Roman" w:hAnsi="Times New Roman"/>
          <w:sz w:val="24"/>
          <w:szCs w:val="24"/>
        </w:rPr>
        <w:t>осударственное автономное профессиональное образовательное учреждение</w:t>
      </w:r>
    </w:p>
    <w:p w:rsidR="00997754" w:rsidRPr="000B14FC" w:rsidRDefault="00997754" w:rsidP="0099775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0B14FC">
        <w:rPr>
          <w:rFonts w:ascii="Times New Roman" w:hAnsi="Times New Roman"/>
          <w:sz w:val="24"/>
          <w:szCs w:val="24"/>
        </w:rPr>
        <w:t>Чувашской Республики «Шумерлинский политехнический техникум»</w:t>
      </w:r>
    </w:p>
    <w:p w:rsidR="00997754" w:rsidRPr="000B14FC" w:rsidRDefault="00997754" w:rsidP="0099775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B14FC">
        <w:rPr>
          <w:rFonts w:ascii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997754" w:rsidRPr="000B14FC" w:rsidRDefault="00997754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997754" w:rsidRPr="000B14FC" w:rsidRDefault="00997754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B6CBB" w:rsidRDefault="000B6CBB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B6CBB" w:rsidRDefault="000B6CBB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B6CBB" w:rsidRDefault="000B6CBB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F0852" w:rsidRDefault="008F0852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F0852" w:rsidRPr="000B14FC" w:rsidRDefault="008F0852" w:rsidP="0099775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997754" w:rsidRPr="008F0852" w:rsidRDefault="00997754" w:rsidP="0099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754" w:rsidRPr="00455111" w:rsidRDefault="00165AD3" w:rsidP="008F0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11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8F0852" w:rsidRPr="00455111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997754" w:rsidRPr="00455111" w:rsidRDefault="00997754" w:rsidP="008F08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111">
        <w:rPr>
          <w:rFonts w:ascii="Times New Roman" w:hAnsi="Times New Roman" w:cs="Times New Roman"/>
          <w:b/>
          <w:sz w:val="28"/>
          <w:szCs w:val="28"/>
        </w:rPr>
        <w:t>по теме:</w:t>
      </w:r>
      <w:r w:rsidRPr="004551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5111">
        <w:rPr>
          <w:rFonts w:ascii="Times New Roman" w:hAnsi="Times New Roman" w:cs="Times New Roman"/>
          <w:sz w:val="28"/>
          <w:szCs w:val="28"/>
        </w:rPr>
        <w:t>Декоративная кладка модуля «Орнамент»</w:t>
      </w:r>
    </w:p>
    <w:p w:rsidR="00997754" w:rsidRPr="000B14FC" w:rsidRDefault="00997754" w:rsidP="00997754">
      <w:pPr>
        <w:jc w:val="center"/>
        <w:rPr>
          <w:rFonts w:ascii="Times New Roman" w:hAnsi="Times New Roman" w:cs="Times New Roman"/>
          <w:szCs w:val="24"/>
        </w:rPr>
      </w:pPr>
    </w:p>
    <w:p w:rsidR="00997754" w:rsidRPr="000B14FC" w:rsidRDefault="00997754" w:rsidP="00997754">
      <w:pPr>
        <w:jc w:val="center"/>
        <w:rPr>
          <w:rFonts w:ascii="Times New Roman" w:hAnsi="Times New Roman" w:cs="Times New Roman"/>
          <w:szCs w:val="24"/>
        </w:rPr>
      </w:pPr>
    </w:p>
    <w:p w:rsidR="00997754" w:rsidRPr="000B14FC" w:rsidRDefault="00997754" w:rsidP="00997754">
      <w:pPr>
        <w:jc w:val="center"/>
        <w:rPr>
          <w:rFonts w:ascii="Times New Roman" w:hAnsi="Times New Roman" w:cs="Times New Roman"/>
          <w:szCs w:val="24"/>
        </w:rPr>
      </w:pPr>
    </w:p>
    <w:p w:rsidR="00997754" w:rsidRPr="000B14FC" w:rsidRDefault="00997754" w:rsidP="00997754">
      <w:pPr>
        <w:jc w:val="center"/>
        <w:rPr>
          <w:rFonts w:ascii="Times New Roman" w:hAnsi="Times New Roman" w:cs="Times New Roman"/>
          <w:szCs w:val="24"/>
        </w:rPr>
      </w:pPr>
    </w:p>
    <w:p w:rsidR="00997754" w:rsidRPr="000B14FC" w:rsidRDefault="00997754" w:rsidP="00997754">
      <w:pPr>
        <w:rPr>
          <w:rFonts w:ascii="Times New Roman" w:hAnsi="Times New Roman" w:cs="Times New Roman"/>
          <w:szCs w:val="24"/>
        </w:rPr>
      </w:pPr>
    </w:p>
    <w:p w:rsidR="00997754" w:rsidRDefault="00997754" w:rsidP="00997754">
      <w:pPr>
        <w:rPr>
          <w:rFonts w:ascii="Times New Roman" w:hAnsi="Times New Roman" w:cs="Times New Roman"/>
          <w:szCs w:val="24"/>
        </w:rPr>
      </w:pPr>
    </w:p>
    <w:p w:rsidR="000B6CBB" w:rsidRDefault="000B6CBB" w:rsidP="00997754">
      <w:pPr>
        <w:rPr>
          <w:rFonts w:ascii="Times New Roman" w:hAnsi="Times New Roman" w:cs="Times New Roman"/>
          <w:szCs w:val="24"/>
        </w:rPr>
      </w:pPr>
    </w:p>
    <w:p w:rsidR="000B6CBB" w:rsidRDefault="000B6CBB" w:rsidP="00997754">
      <w:pPr>
        <w:rPr>
          <w:rFonts w:ascii="Times New Roman" w:hAnsi="Times New Roman" w:cs="Times New Roman"/>
          <w:szCs w:val="24"/>
        </w:rPr>
      </w:pPr>
    </w:p>
    <w:p w:rsidR="000B6CBB" w:rsidRDefault="000B6CBB" w:rsidP="00997754">
      <w:pPr>
        <w:rPr>
          <w:rFonts w:ascii="Times New Roman" w:hAnsi="Times New Roman" w:cs="Times New Roman"/>
          <w:szCs w:val="24"/>
        </w:rPr>
      </w:pPr>
    </w:p>
    <w:p w:rsidR="008F0852" w:rsidRPr="000B14FC" w:rsidRDefault="008F0852" w:rsidP="00997754">
      <w:pPr>
        <w:rPr>
          <w:rFonts w:ascii="Times New Roman" w:hAnsi="Times New Roman" w:cs="Times New Roman"/>
          <w:szCs w:val="24"/>
        </w:rPr>
      </w:pPr>
    </w:p>
    <w:p w:rsidR="00997754" w:rsidRPr="00455111" w:rsidRDefault="00F4403A" w:rsidP="008F0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</w:t>
      </w:r>
      <w:r w:rsidR="00997754" w:rsidRPr="00455111">
        <w:rPr>
          <w:rFonts w:ascii="Times New Roman" w:hAnsi="Times New Roman" w:cs="Times New Roman"/>
          <w:b/>
          <w:sz w:val="24"/>
          <w:szCs w:val="24"/>
        </w:rPr>
        <w:t>:</w:t>
      </w:r>
      <w:r w:rsidR="00997754" w:rsidRPr="00455111">
        <w:rPr>
          <w:rFonts w:ascii="Times New Roman" w:hAnsi="Times New Roman" w:cs="Times New Roman"/>
          <w:sz w:val="24"/>
          <w:szCs w:val="24"/>
        </w:rPr>
        <w:t xml:space="preserve"> мастер</w:t>
      </w:r>
      <w:r w:rsidR="000B6CBB" w:rsidRPr="00455111">
        <w:rPr>
          <w:rFonts w:ascii="Times New Roman" w:hAnsi="Times New Roman" w:cs="Times New Roman"/>
          <w:sz w:val="24"/>
          <w:szCs w:val="24"/>
        </w:rPr>
        <w:t>а</w:t>
      </w:r>
      <w:r w:rsidR="00997754" w:rsidRPr="00455111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</w:p>
    <w:p w:rsidR="00997754" w:rsidRPr="00455111" w:rsidRDefault="00997754" w:rsidP="008F0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111">
        <w:rPr>
          <w:rFonts w:ascii="Times New Roman" w:hAnsi="Times New Roman" w:cs="Times New Roman"/>
          <w:sz w:val="24"/>
          <w:szCs w:val="24"/>
        </w:rPr>
        <w:t>высшей категории Шелопаева М.А</w:t>
      </w:r>
      <w:r w:rsidR="00F4403A">
        <w:rPr>
          <w:rFonts w:ascii="Times New Roman" w:hAnsi="Times New Roman" w:cs="Times New Roman"/>
          <w:sz w:val="24"/>
          <w:szCs w:val="24"/>
        </w:rPr>
        <w:t>.</w:t>
      </w:r>
    </w:p>
    <w:p w:rsidR="00997754" w:rsidRPr="000B14FC" w:rsidRDefault="00997754" w:rsidP="00997754">
      <w:pPr>
        <w:jc w:val="right"/>
        <w:rPr>
          <w:rFonts w:ascii="Times New Roman" w:hAnsi="Times New Roman" w:cs="Times New Roman"/>
          <w:szCs w:val="24"/>
        </w:rPr>
      </w:pPr>
    </w:p>
    <w:p w:rsidR="001E6953" w:rsidRDefault="001E6953" w:rsidP="00997754">
      <w:pPr>
        <w:jc w:val="center"/>
        <w:rPr>
          <w:rFonts w:ascii="Times New Roman" w:hAnsi="Times New Roman" w:cs="Times New Roman"/>
          <w:szCs w:val="24"/>
        </w:rPr>
      </w:pPr>
    </w:p>
    <w:p w:rsidR="001E6953" w:rsidRDefault="001E6953" w:rsidP="00997754">
      <w:pPr>
        <w:jc w:val="center"/>
        <w:rPr>
          <w:rFonts w:ascii="Times New Roman" w:hAnsi="Times New Roman" w:cs="Times New Roman"/>
          <w:szCs w:val="24"/>
        </w:rPr>
      </w:pPr>
    </w:p>
    <w:p w:rsidR="001E6953" w:rsidRDefault="001E6953" w:rsidP="00997754">
      <w:pPr>
        <w:jc w:val="center"/>
        <w:rPr>
          <w:rFonts w:ascii="Times New Roman" w:hAnsi="Times New Roman" w:cs="Times New Roman"/>
          <w:szCs w:val="24"/>
        </w:rPr>
      </w:pPr>
    </w:p>
    <w:p w:rsidR="001E6953" w:rsidRDefault="001E6953" w:rsidP="00997754">
      <w:pPr>
        <w:jc w:val="center"/>
        <w:rPr>
          <w:rFonts w:ascii="Times New Roman" w:hAnsi="Times New Roman" w:cs="Times New Roman"/>
          <w:szCs w:val="24"/>
        </w:rPr>
      </w:pPr>
    </w:p>
    <w:p w:rsidR="001E6953" w:rsidRDefault="001E6953" w:rsidP="00997754">
      <w:pPr>
        <w:jc w:val="center"/>
        <w:rPr>
          <w:rFonts w:ascii="Times New Roman" w:hAnsi="Times New Roman" w:cs="Times New Roman"/>
          <w:szCs w:val="24"/>
        </w:rPr>
      </w:pPr>
    </w:p>
    <w:p w:rsidR="00997754" w:rsidRPr="00455111" w:rsidRDefault="00F4403A" w:rsidP="00997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я – 2022</w:t>
      </w:r>
      <w:bookmarkStart w:id="0" w:name="_GoBack"/>
      <w:bookmarkEnd w:id="0"/>
      <w:r w:rsidR="00997754" w:rsidRPr="00455111">
        <w:rPr>
          <w:rFonts w:ascii="Times New Roman" w:hAnsi="Times New Roman" w:cs="Times New Roman"/>
          <w:sz w:val="24"/>
          <w:szCs w:val="24"/>
        </w:rPr>
        <w:t>г</w:t>
      </w:r>
    </w:p>
    <w:p w:rsidR="00137135" w:rsidRPr="00E56580" w:rsidRDefault="00F22D7F" w:rsidP="008F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997754" w:rsidRPr="00E56580" w:rsidRDefault="00997754" w:rsidP="008F0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565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ПМ. 03 Выполнение каменных работ</w:t>
      </w:r>
    </w:p>
    <w:p w:rsidR="00997754" w:rsidRPr="00E56580" w:rsidRDefault="00997754" w:rsidP="008F0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Тема программы: Декоративная кирпичная кладка (кладка стен с облицовкой)</w:t>
      </w:r>
    </w:p>
    <w:p w:rsidR="00997754" w:rsidRPr="00E56580" w:rsidRDefault="00997754" w:rsidP="008F0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56580">
        <w:rPr>
          <w:rFonts w:ascii="Times New Roman" w:hAnsi="Times New Roman" w:cs="Times New Roman"/>
          <w:sz w:val="28"/>
          <w:szCs w:val="28"/>
        </w:rPr>
        <w:t>: Декоративная кладка модуля «Орнамент»</w:t>
      </w:r>
    </w:p>
    <w:p w:rsidR="00997754" w:rsidRPr="00E56580" w:rsidRDefault="00997754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Актуальность использования  средств ИКТ:</w:t>
      </w:r>
      <w:r w:rsidRPr="00E56580">
        <w:rPr>
          <w:rFonts w:ascii="Times New Roman" w:hAnsi="Times New Roman" w:cs="Times New Roman"/>
          <w:sz w:val="28"/>
          <w:szCs w:val="28"/>
        </w:rPr>
        <w:t xml:space="preserve"> Необходимость концентрации большого количества иллюстративного материала на одном носителе. Усиление мотивации обучения через интерес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E56580">
        <w:rPr>
          <w:rFonts w:ascii="Times New Roman" w:hAnsi="Times New Roman" w:cs="Times New Roman"/>
          <w:sz w:val="28"/>
          <w:szCs w:val="28"/>
        </w:rPr>
        <w:t xml:space="preserve">Обеспечить контроль, проверку прочности сформированных умений и навыков при выполнении модуля декоративной кладки в соответствии с требованиями </w:t>
      </w:r>
      <w:proofErr w:type="spellStart"/>
      <w:r w:rsidRPr="00E5658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E56580">
        <w:rPr>
          <w:rFonts w:ascii="Times New Roman" w:hAnsi="Times New Roman" w:cs="Times New Roman"/>
          <w:sz w:val="28"/>
          <w:szCs w:val="28"/>
        </w:rPr>
        <w:t>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соблюдать технологическую последовательность выполнения модуля декоративной кладки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проверить прочность сформированных умений и навыков выполнения модуля декоративной кладки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 xml:space="preserve">оценить </w:t>
      </w:r>
      <w:proofErr w:type="gramStart"/>
      <w:r w:rsidRPr="00E56580">
        <w:rPr>
          <w:rFonts w:ascii="Times New Roman" w:hAnsi="Times New Roman" w:cs="Times New Roman"/>
          <w:sz w:val="28"/>
          <w:szCs w:val="28"/>
        </w:rPr>
        <w:t>наличие  у обучающихся теоретических и практических умений по теме используя</w:t>
      </w:r>
      <w:proofErr w:type="gramEnd"/>
      <w:r w:rsidRPr="00E56580">
        <w:rPr>
          <w:rFonts w:ascii="Times New Roman" w:hAnsi="Times New Roman" w:cs="Times New Roman"/>
          <w:sz w:val="28"/>
          <w:szCs w:val="28"/>
        </w:rPr>
        <w:t xml:space="preserve"> карту самоконтроля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E56580">
        <w:rPr>
          <w:rFonts w:ascii="Times New Roman" w:eastAsia="Times New Roman" w:hAnsi="Times New Roman" w:cs="Times New Roman"/>
          <w:sz w:val="28"/>
          <w:szCs w:val="28"/>
        </w:rPr>
        <w:t>Развивать умения применять знания на практике</w:t>
      </w:r>
      <w:r w:rsidRPr="00E56580">
        <w:rPr>
          <w:rFonts w:ascii="Times New Roman" w:hAnsi="Times New Roman" w:cs="Times New Roman"/>
          <w:sz w:val="28"/>
          <w:szCs w:val="28"/>
        </w:rPr>
        <w:t>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 осуществлять планирование своих действий, выбирать наиболее рациональные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развивать навыки самостоятельной работы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контролировать и оценивать результаты своих действий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8F0852" w:rsidRPr="00E5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Воспитывать профессиональные убеждения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 w:rsidRPr="00E565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6580">
        <w:rPr>
          <w:rFonts w:ascii="Times New Roman" w:hAnsi="Times New Roman" w:cs="Times New Roman"/>
          <w:sz w:val="28"/>
          <w:szCs w:val="28"/>
        </w:rPr>
        <w:t xml:space="preserve"> к активности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 xml:space="preserve">формировать умения сотрудничать; 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E565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6580">
        <w:rPr>
          <w:rFonts w:ascii="Times New Roman" w:hAnsi="Times New Roman" w:cs="Times New Roman"/>
          <w:sz w:val="28"/>
          <w:szCs w:val="28"/>
        </w:rPr>
        <w:t xml:space="preserve"> эстетическую культуру при выполнении модуля декоративной кладки;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воспитывать</w:t>
      </w:r>
      <w:r w:rsidR="00A855B4" w:rsidRPr="00E56580">
        <w:rPr>
          <w:rFonts w:ascii="Times New Roman" w:hAnsi="Times New Roman" w:cs="Times New Roman"/>
          <w:sz w:val="28"/>
          <w:szCs w:val="28"/>
        </w:rPr>
        <w:t xml:space="preserve"> привычку своевременного выполнения</w:t>
      </w:r>
      <w:r w:rsidRPr="00E56580">
        <w:rPr>
          <w:rFonts w:ascii="Times New Roman" w:hAnsi="Times New Roman" w:cs="Times New Roman"/>
          <w:sz w:val="28"/>
          <w:szCs w:val="28"/>
        </w:rPr>
        <w:t xml:space="preserve"> учебных и профессиональных задач.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580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E56580">
        <w:rPr>
          <w:rFonts w:ascii="Times New Roman" w:hAnsi="Times New Roman" w:cs="Times New Roman"/>
          <w:sz w:val="28"/>
          <w:szCs w:val="28"/>
        </w:rPr>
        <w:t xml:space="preserve"> (беседа, вопросы),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наглядный (демонстрация с использованием ИКТ),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580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E56580">
        <w:rPr>
          <w:rFonts w:ascii="Times New Roman" w:hAnsi="Times New Roman" w:cs="Times New Roman"/>
          <w:sz w:val="28"/>
          <w:szCs w:val="28"/>
        </w:rPr>
        <w:t xml:space="preserve">  (заполнение  таблицы по видам кладки, выполнения модуля декоративной кладки),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проблемный метод (графическое изображение фрагмента стены по видам кладки),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интерактивный метод (работа в группах),</w:t>
      </w:r>
    </w:p>
    <w:p w:rsidR="00137135" w:rsidRPr="00E56580" w:rsidRDefault="00137135" w:rsidP="008F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sz w:val="28"/>
          <w:szCs w:val="28"/>
        </w:rPr>
        <w:t>-</w:t>
      </w:r>
      <w:r w:rsidR="008F0852" w:rsidRPr="00E56580">
        <w:rPr>
          <w:rFonts w:ascii="Times New Roman" w:hAnsi="Times New Roman" w:cs="Times New Roman"/>
          <w:sz w:val="28"/>
          <w:szCs w:val="28"/>
        </w:rPr>
        <w:t xml:space="preserve"> </w:t>
      </w:r>
      <w:r w:rsidRPr="00E56580">
        <w:rPr>
          <w:rFonts w:ascii="Times New Roman" w:hAnsi="Times New Roman" w:cs="Times New Roman"/>
          <w:sz w:val="28"/>
          <w:szCs w:val="28"/>
        </w:rPr>
        <w:t>активный метод (самостоятельное заполнение листа самоконтроля).</w:t>
      </w:r>
    </w:p>
    <w:p w:rsidR="008F0852" w:rsidRDefault="008F0852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80" w:rsidRDefault="00E56580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80" w:rsidRDefault="00E56580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135" w:rsidRPr="00E56580" w:rsidRDefault="00F22D7F" w:rsidP="00F22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580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КОМПЕТ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94523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494523">
              <w:rPr>
                <w:rFonts w:ascii="Times New Roman" w:hAnsi="Times New Roman" w:cs="Times New Roman"/>
                <w:b/>
              </w:rPr>
              <w:t>, ПК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523">
              <w:rPr>
                <w:rFonts w:ascii="Times New Roman" w:hAnsi="Times New Roman" w:cs="Times New Roman"/>
                <w:b/>
              </w:rPr>
              <w:t>Отражение компетенции в ходе урока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 xml:space="preserve">ОК 1.Понимать сущность и социальную значимость своей будущей профессии, </w:t>
            </w:r>
          </w:p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проявлять к ней устойчивый интерес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беседа по вопросам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формулируют тему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беседа по вопросам (ТБ)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ение листа самоконтроля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рефлексия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ОК 2. 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отвечают на поставленные вопросы по карточкам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яют по таблице технологию видов кладки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выполняют графическое изображение фрагмента стены по видам кладки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составление вопросов по 2 вопроса по своему виду кладки</w:t>
            </w:r>
            <w:r>
              <w:rPr>
                <w:rFonts w:ascii="Times New Roman" w:hAnsi="Times New Roman" w:cs="Times New Roman"/>
              </w:rPr>
              <w:t xml:space="preserve"> другой команде</w:t>
            </w:r>
            <w:r w:rsidRPr="00494523">
              <w:rPr>
                <w:rFonts w:ascii="Times New Roman" w:hAnsi="Times New Roman" w:cs="Times New Roman"/>
              </w:rPr>
              <w:t>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дают быстрые правильные точные ответы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результаты проставляют в листы самоконтроля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работа с инструкцион</w:t>
            </w:r>
            <w:r>
              <w:rPr>
                <w:rFonts w:ascii="Times New Roman" w:hAnsi="Times New Roman" w:cs="Times New Roman"/>
              </w:rPr>
              <w:t>ной</w:t>
            </w:r>
            <w:r w:rsidRPr="00494523">
              <w:rPr>
                <w:rFonts w:ascii="Times New Roman" w:hAnsi="Times New Roman" w:cs="Times New Roman"/>
              </w:rPr>
              <w:t xml:space="preserve"> картой,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23">
              <w:rPr>
                <w:rFonts w:ascii="Times New Roman" w:hAnsi="Times New Roman" w:cs="Times New Roman"/>
              </w:rPr>
              <w:t xml:space="preserve">- самостоятельная работа по выполнению </w:t>
            </w:r>
            <w:r w:rsidRPr="00F1207B">
              <w:rPr>
                <w:rFonts w:ascii="Times New Roman" w:hAnsi="Times New Roman" w:cs="Times New Roman"/>
              </w:rPr>
              <w:t>модуля декоративной 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уборка рабочих мест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беседа по вопросам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формулируют тему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опрос  по пройденному материалу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самоконтроль с опорой на эталон правильных ответов и выставление баллов в лист самоконтроля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дают быстрые правильные точные ответы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результаты проставляют в листы самоконтроля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 xml:space="preserve">- самостоятельная работа по выполнению </w:t>
            </w:r>
            <w:r w:rsidRPr="00F1207B">
              <w:rPr>
                <w:rFonts w:ascii="Times New Roman" w:hAnsi="Times New Roman" w:cs="Times New Roman"/>
              </w:rPr>
              <w:t>модуля декоративной кладки</w:t>
            </w:r>
            <w:r w:rsidRPr="00494523">
              <w:rPr>
                <w:rFonts w:ascii="Times New Roman" w:hAnsi="Times New Roman" w:cs="Times New Roman"/>
              </w:rPr>
              <w:t>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ение листа самоконтроля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заполнение листа самоконтроля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рефлексия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ОК 6.Работать в команде,  эффективно общаться с коллегами, руководством, клиентами.</w:t>
            </w:r>
          </w:p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самостоятельная работа в группах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яют по таблице технологию видов кладки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выполняют графическое изображение фрагмента стены по видам кладки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 xml:space="preserve">-составление </w:t>
            </w:r>
            <w:r>
              <w:rPr>
                <w:rFonts w:ascii="Times New Roman" w:hAnsi="Times New Roman" w:cs="Times New Roman"/>
              </w:rPr>
              <w:t>п</w:t>
            </w:r>
            <w:r w:rsidRPr="00494523">
              <w:rPr>
                <w:rFonts w:ascii="Times New Roman" w:hAnsi="Times New Roman" w:cs="Times New Roman"/>
              </w:rPr>
              <w:t>о 2 вопроса по своему виду кладки</w:t>
            </w:r>
            <w:r>
              <w:rPr>
                <w:rFonts w:ascii="Times New Roman" w:hAnsi="Times New Roman" w:cs="Times New Roman"/>
              </w:rPr>
              <w:t xml:space="preserve"> другой команде</w:t>
            </w:r>
            <w:r w:rsidRPr="00494523">
              <w:rPr>
                <w:rFonts w:ascii="Times New Roman" w:hAnsi="Times New Roman" w:cs="Times New Roman"/>
              </w:rPr>
              <w:t>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самостоятельная практическая работа в каменной мастерской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работа с инструкцион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494523">
              <w:rPr>
                <w:rFonts w:ascii="Times New Roman" w:hAnsi="Times New Roman" w:cs="Times New Roman"/>
              </w:rPr>
              <w:t>картой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 xml:space="preserve">-самостоятельная работа по выполнению </w:t>
            </w:r>
            <w:r w:rsidRPr="00F1207B">
              <w:rPr>
                <w:rFonts w:ascii="Times New Roman" w:hAnsi="Times New Roman" w:cs="Times New Roman"/>
              </w:rPr>
              <w:t>модуля декоративной кладки</w:t>
            </w:r>
            <w:r w:rsidRPr="00494523">
              <w:rPr>
                <w:rFonts w:ascii="Times New Roman" w:hAnsi="Times New Roman" w:cs="Times New Roman"/>
              </w:rPr>
              <w:t>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ПК 3.1.Выполнения подготовительных работ при производстве каменных работ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беседа по вопросам (ТБ)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выполнение подготовительных работ при декоративной кирпичной кладке;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88729C">
              <w:rPr>
                <w:rFonts w:ascii="Times New Roman" w:hAnsi="Times New Roman" w:cs="Times New Roman"/>
              </w:rPr>
              <w:t>- самостоятельная практическая работа в каменной мастерской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работа с инструкционно</w:t>
            </w:r>
            <w:r>
              <w:rPr>
                <w:rFonts w:ascii="Times New Roman" w:hAnsi="Times New Roman" w:cs="Times New Roman"/>
              </w:rPr>
              <w:t>й</w:t>
            </w:r>
            <w:r w:rsidRPr="00494523">
              <w:rPr>
                <w:rFonts w:ascii="Times New Roman" w:hAnsi="Times New Roman" w:cs="Times New Roman"/>
              </w:rPr>
              <w:t xml:space="preserve"> картой,</w:t>
            </w:r>
          </w:p>
          <w:p w:rsidR="00137135" w:rsidRPr="00494523" w:rsidRDefault="00137135" w:rsidP="00A855B4">
            <w:pPr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уборка рабочих мест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 xml:space="preserve">ПК 3.2. Производить общие каменные работы </w:t>
            </w:r>
            <w:r w:rsidRPr="00494523">
              <w:rPr>
                <w:rFonts w:ascii="Times New Roman" w:eastAsia="Times New Roman" w:hAnsi="Times New Roman" w:cs="Times New Roman"/>
                <w:bCs/>
              </w:rPr>
              <w:lastRenderedPageBreak/>
              <w:t>различной сложности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hAnsi="Times New Roman" w:cs="Times New Roman"/>
              </w:rPr>
              <w:lastRenderedPageBreak/>
              <w:t>- п</w:t>
            </w:r>
            <w:r w:rsidRPr="00494523">
              <w:rPr>
                <w:rFonts w:ascii="Times New Roman" w:eastAsia="Times New Roman" w:hAnsi="Times New Roman" w:cs="Times New Roman"/>
                <w:bCs/>
              </w:rPr>
              <w:t xml:space="preserve">роизводить общие каменные работы </w:t>
            </w:r>
            <w:r w:rsidRPr="00494523">
              <w:rPr>
                <w:rFonts w:ascii="Times New Roman" w:eastAsia="Times New Roman" w:hAnsi="Times New Roman" w:cs="Times New Roman"/>
                <w:bCs/>
              </w:rPr>
              <w:lastRenderedPageBreak/>
              <w:t>различной сложности</w:t>
            </w:r>
            <w:r w:rsidRPr="00494523">
              <w:rPr>
                <w:rFonts w:ascii="Times New Roman" w:hAnsi="Times New Roman" w:cs="Times New Roman"/>
              </w:rPr>
              <w:t>при декоративной кирпичной кладке</w:t>
            </w:r>
            <w:r w:rsidRPr="00494523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494523">
              <w:rPr>
                <w:rFonts w:ascii="Times New Roman" w:hAnsi="Times New Roman" w:cs="Times New Roman"/>
              </w:rPr>
              <w:t xml:space="preserve"> заполнение листа самоконтроля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lastRenderedPageBreak/>
              <w:t>ПК 3.3.Выполнять сложные архитектурные элементы из кирпича и камня</w:t>
            </w:r>
            <w:r w:rsidRPr="0049452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4523">
              <w:rPr>
                <w:rFonts w:ascii="Times New Roman" w:hAnsi="Times New Roman" w:cs="Times New Roman"/>
              </w:rPr>
              <w:t>выполнение архитектурных элементов из кирпича;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ение листа самоконтроля.</w:t>
            </w:r>
          </w:p>
        </w:tc>
      </w:tr>
      <w:tr w:rsidR="00137135" w:rsidTr="00A855B4">
        <w:tc>
          <w:tcPr>
            <w:tcW w:w="4785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4523">
              <w:rPr>
                <w:rFonts w:ascii="Times New Roman" w:eastAsia="Times New Roman" w:hAnsi="Times New Roman" w:cs="Times New Roman"/>
                <w:bCs/>
              </w:rPr>
              <w:t>ПК 3.6. Контролировать качество каменных работ.</w:t>
            </w:r>
          </w:p>
        </w:tc>
        <w:tc>
          <w:tcPr>
            <w:tcW w:w="4786" w:type="dxa"/>
          </w:tcPr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самоконтроль,</w:t>
            </w:r>
          </w:p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 заполнение листа самоконтроля,</w:t>
            </w:r>
          </w:p>
          <w:p w:rsidR="00137135" w:rsidRPr="00494523" w:rsidRDefault="00137135" w:rsidP="00A855B4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 xml:space="preserve">-контроль качества при </w:t>
            </w:r>
            <w:r>
              <w:rPr>
                <w:rFonts w:ascii="Times New Roman" w:hAnsi="Times New Roman" w:cs="Times New Roman"/>
              </w:rPr>
              <w:t xml:space="preserve"> выполнении</w:t>
            </w:r>
            <w:r w:rsidRPr="00F1207B">
              <w:rPr>
                <w:rFonts w:ascii="Times New Roman" w:hAnsi="Times New Roman" w:cs="Times New Roman"/>
              </w:rPr>
              <w:t>модуля декоративной кладки</w:t>
            </w:r>
            <w:r w:rsidRPr="00494523">
              <w:rPr>
                <w:rFonts w:ascii="Times New Roman" w:hAnsi="Times New Roman" w:cs="Times New Roman"/>
              </w:rPr>
              <w:t>,</w:t>
            </w:r>
          </w:p>
          <w:p w:rsidR="00137135" w:rsidRPr="00494523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 w:rsidRPr="00494523">
              <w:rPr>
                <w:rFonts w:ascii="Times New Roman" w:hAnsi="Times New Roman" w:cs="Times New Roman"/>
              </w:rPr>
              <w:t>-оценка работ.</w:t>
            </w:r>
          </w:p>
        </w:tc>
      </w:tr>
    </w:tbl>
    <w:p w:rsidR="00137135" w:rsidRDefault="00137135" w:rsidP="0013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F3B" w:rsidRDefault="00E07F3B" w:rsidP="008F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F3B" w:rsidRDefault="00E07F3B" w:rsidP="008F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135" w:rsidRPr="00F22D7F" w:rsidRDefault="00137135" w:rsidP="008F0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07F3B" w:rsidRPr="00F22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контрольно-проверочный.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F22D7F">
        <w:rPr>
          <w:rFonts w:ascii="Times New Roman" w:hAnsi="Times New Roman" w:cs="Times New Roman"/>
          <w:sz w:val="28"/>
          <w:szCs w:val="28"/>
        </w:rPr>
        <w:t>: практический.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E07F3B" w:rsidRPr="00F22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рока: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2D7F"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Pr="00F22D7F">
        <w:rPr>
          <w:rFonts w:ascii="Times New Roman" w:hAnsi="Times New Roman" w:cs="Times New Roman"/>
          <w:sz w:val="28"/>
          <w:szCs w:val="28"/>
        </w:rPr>
        <w:t xml:space="preserve"> кельма, молоток - </w:t>
      </w:r>
      <w:proofErr w:type="spellStart"/>
      <w:r w:rsidRPr="00F22D7F">
        <w:rPr>
          <w:rFonts w:ascii="Times New Roman" w:hAnsi="Times New Roman" w:cs="Times New Roman"/>
          <w:sz w:val="28"/>
          <w:szCs w:val="28"/>
        </w:rPr>
        <w:t>кирочка</w:t>
      </w:r>
      <w:proofErr w:type="spellEnd"/>
      <w:r w:rsidRPr="00F22D7F">
        <w:rPr>
          <w:rFonts w:ascii="Times New Roman" w:hAnsi="Times New Roman" w:cs="Times New Roman"/>
          <w:sz w:val="28"/>
          <w:szCs w:val="28"/>
        </w:rPr>
        <w:t>,  расшивка, уровень, растворная лопата, правило, компьютер,  мультимедийный проектор,  карточки задания.</w:t>
      </w:r>
      <w:proofErr w:type="gramEnd"/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2D7F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F22D7F">
        <w:rPr>
          <w:rFonts w:ascii="Times New Roman" w:hAnsi="Times New Roman" w:cs="Times New Roman"/>
          <w:b/>
          <w:sz w:val="28"/>
          <w:szCs w:val="28"/>
        </w:rPr>
        <w:t xml:space="preserve"> связь:</w:t>
      </w:r>
      <w:r w:rsidR="00E07F3B" w:rsidRPr="00F22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материаловедение, МДК 03.01.</w:t>
      </w:r>
      <w:r w:rsidRPr="00F22D7F">
        <w:rPr>
          <w:rFonts w:ascii="Times New Roman" w:eastAsia="Calibri" w:hAnsi="Times New Roman"/>
          <w:bCs/>
          <w:sz w:val="28"/>
          <w:szCs w:val="28"/>
        </w:rPr>
        <w:t>Технология каменных работ</w:t>
      </w:r>
      <w:r w:rsidRPr="00F22D7F">
        <w:rPr>
          <w:rFonts w:ascii="Times New Roman" w:hAnsi="Times New Roman" w:cs="Times New Roman"/>
          <w:sz w:val="28"/>
          <w:szCs w:val="28"/>
        </w:rPr>
        <w:t>.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2D7F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F22D7F">
        <w:rPr>
          <w:rFonts w:ascii="Times New Roman" w:hAnsi="Times New Roman" w:cs="Times New Roman"/>
          <w:b/>
          <w:sz w:val="28"/>
          <w:szCs w:val="28"/>
        </w:rPr>
        <w:t xml:space="preserve"> связи: «</w:t>
      </w:r>
      <w:r w:rsidRPr="00F22D7F">
        <w:rPr>
          <w:rFonts w:ascii="Times New Roman" w:hAnsi="Times New Roman" w:cs="Times New Roman"/>
          <w:sz w:val="28"/>
          <w:szCs w:val="28"/>
        </w:rPr>
        <w:t>Декоративная кирпичная кладка</w:t>
      </w:r>
      <w:r w:rsidRPr="00F22D7F">
        <w:rPr>
          <w:rFonts w:ascii="Times New Roman" w:hAnsi="Times New Roman" w:cs="Times New Roman"/>
          <w:b/>
          <w:sz w:val="28"/>
          <w:szCs w:val="28"/>
        </w:rPr>
        <w:t>».</w:t>
      </w:r>
    </w:p>
    <w:p w:rsidR="00137135" w:rsidRPr="00F22D7F" w:rsidRDefault="00137135" w:rsidP="0013713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135" w:rsidRPr="00F22D7F" w:rsidRDefault="00F22D7F" w:rsidP="00F2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C7619" w:rsidRPr="00F22D7F" w:rsidRDefault="006C7619" w:rsidP="00AC0D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Лукин А.А. Основы технологии общестроительных работ/ А.А. Лукин-М.: Издательский центр «Академия», 2018</w:t>
      </w:r>
    </w:p>
    <w:p w:rsidR="00F22D7F" w:rsidRPr="00F22D7F" w:rsidRDefault="00AC0DAF" w:rsidP="00F22D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Ищенко, В.А. Технология каменных и монт</w:t>
      </w:r>
      <w:r w:rsidR="009B25FB" w:rsidRPr="00F22D7F">
        <w:rPr>
          <w:rFonts w:ascii="Times New Roman" w:hAnsi="Times New Roman" w:cs="Times New Roman"/>
          <w:sz w:val="28"/>
          <w:szCs w:val="28"/>
        </w:rPr>
        <w:t xml:space="preserve">ажных работ / В.А. </w:t>
      </w:r>
      <w:r w:rsidR="00F22D7F" w:rsidRPr="00F2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2" w:rsidRPr="00F22D7F" w:rsidRDefault="009B25FB" w:rsidP="00F22D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Ищенко. – М</w:t>
      </w:r>
      <w:r w:rsidR="00AC0DAF" w:rsidRPr="00F22D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DAF" w:rsidRPr="00F22D7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DAF" w:rsidRPr="00F22D7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., </w:t>
      </w:r>
      <w:r w:rsidR="008F0852" w:rsidRPr="00F22D7F">
        <w:rPr>
          <w:rFonts w:ascii="Times New Roman" w:hAnsi="Times New Roman" w:cs="Times New Roman"/>
          <w:sz w:val="28"/>
          <w:szCs w:val="28"/>
        </w:rPr>
        <w:t>1014</w:t>
      </w:r>
      <w:r w:rsidR="00AC0DAF" w:rsidRPr="00F22D7F">
        <w:rPr>
          <w:rFonts w:ascii="Times New Roman" w:hAnsi="Times New Roman" w:cs="Times New Roman"/>
          <w:sz w:val="28"/>
          <w:szCs w:val="28"/>
        </w:rPr>
        <w:t xml:space="preserve">. – 368 с. </w:t>
      </w:r>
    </w:p>
    <w:p w:rsidR="009B25FB" w:rsidRPr="00F22D7F" w:rsidRDefault="006C7619" w:rsidP="00AC0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   </w:t>
      </w:r>
      <w:r w:rsidR="00AD3E26" w:rsidRPr="00F22D7F">
        <w:rPr>
          <w:rFonts w:ascii="Times New Roman" w:hAnsi="Times New Roman" w:cs="Times New Roman"/>
          <w:sz w:val="28"/>
          <w:szCs w:val="28"/>
        </w:rPr>
        <w:t xml:space="preserve">  </w:t>
      </w:r>
      <w:r w:rsidRPr="00F22D7F">
        <w:rPr>
          <w:rFonts w:ascii="Times New Roman" w:hAnsi="Times New Roman" w:cs="Times New Roman"/>
          <w:sz w:val="28"/>
          <w:szCs w:val="28"/>
        </w:rPr>
        <w:t xml:space="preserve">3. </w:t>
      </w:r>
      <w:r w:rsidR="00AC0DAF" w:rsidRPr="00F22D7F">
        <w:rPr>
          <w:rFonts w:ascii="Times New Roman" w:hAnsi="Times New Roman" w:cs="Times New Roman"/>
          <w:sz w:val="28"/>
          <w:szCs w:val="28"/>
        </w:rPr>
        <w:t>Неелов, В.А. Иллюстрированное пособие для каменщиков : учеб</w:t>
      </w:r>
      <w:proofErr w:type="gramStart"/>
      <w:r w:rsidR="00AC0DAF" w:rsidRPr="00F22D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DAF" w:rsidRPr="00F22D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особие </w:t>
      </w:r>
    </w:p>
    <w:p w:rsidR="008F0852" w:rsidRPr="00F22D7F" w:rsidRDefault="009B25FB" w:rsidP="00AC0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     </w:t>
      </w:r>
      <w:r w:rsidR="00AC0DAF" w:rsidRPr="00F22D7F">
        <w:rPr>
          <w:rFonts w:ascii="Times New Roman" w:hAnsi="Times New Roman" w:cs="Times New Roman"/>
          <w:sz w:val="28"/>
          <w:szCs w:val="28"/>
        </w:rPr>
        <w:t xml:space="preserve">/ В.А. </w:t>
      </w:r>
      <w:r w:rsidR="00AD3E26" w:rsidRPr="00F22D7F">
        <w:rPr>
          <w:rFonts w:ascii="Times New Roman" w:hAnsi="Times New Roman" w:cs="Times New Roman"/>
          <w:sz w:val="28"/>
          <w:szCs w:val="28"/>
        </w:rPr>
        <w:t xml:space="preserve">     </w:t>
      </w:r>
      <w:r w:rsidR="00AC0DAF" w:rsidRPr="00F22D7F">
        <w:rPr>
          <w:rFonts w:ascii="Times New Roman" w:hAnsi="Times New Roman" w:cs="Times New Roman"/>
          <w:sz w:val="28"/>
          <w:szCs w:val="28"/>
        </w:rPr>
        <w:t>Неелов. – М.</w:t>
      </w:r>
      <w:proofErr w:type="gramStart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C0DAF"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DAF" w:rsidRPr="00F22D7F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AC0DAF" w:rsidRPr="00F22D7F">
        <w:rPr>
          <w:rFonts w:ascii="Times New Roman" w:hAnsi="Times New Roman" w:cs="Times New Roman"/>
          <w:sz w:val="28"/>
          <w:szCs w:val="28"/>
        </w:rPr>
        <w:t>, 20</w:t>
      </w:r>
      <w:r w:rsidR="008F0852" w:rsidRPr="00F22D7F">
        <w:rPr>
          <w:rFonts w:ascii="Times New Roman" w:hAnsi="Times New Roman" w:cs="Times New Roman"/>
          <w:sz w:val="28"/>
          <w:szCs w:val="28"/>
        </w:rPr>
        <w:t>16</w:t>
      </w:r>
      <w:r w:rsidR="00AC0DAF" w:rsidRPr="00F22D7F">
        <w:rPr>
          <w:rFonts w:ascii="Times New Roman" w:hAnsi="Times New Roman" w:cs="Times New Roman"/>
          <w:sz w:val="28"/>
          <w:szCs w:val="28"/>
        </w:rPr>
        <w:t>. – 272 с.</w:t>
      </w:r>
    </w:p>
    <w:p w:rsidR="00137135" w:rsidRPr="00F22D7F" w:rsidRDefault="00137135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35" w:rsidRDefault="00137135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35" w:rsidRDefault="00137135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3B" w:rsidRDefault="00E07F3B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19" w:rsidRDefault="006C7619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35" w:rsidRPr="00F22D7F" w:rsidRDefault="00F22D7F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РОКА</w:t>
      </w:r>
    </w:p>
    <w:p w:rsidR="00137135" w:rsidRDefault="00137135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2976"/>
        <w:gridCol w:w="2552"/>
      </w:tblGrid>
      <w:tr w:rsidR="00137135" w:rsidTr="00A855B4">
        <w:tc>
          <w:tcPr>
            <w:tcW w:w="567" w:type="dxa"/>
          </w:tcPr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№</w:t>
            </w:r>
          </w:p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A05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05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</w:tcPr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Структура урока</w:t>
            </w:r>
          </w:p>
        </w:tc>
        <w:tc>
          <w:tcPr>
            <w:tcW w:w="993" w:type="dxa"/>
          </w:tcPr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Время/</w:t>
            </w:r>
          </w:p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мин.</w:t>
            </w:r>
          </w:p>
        </w:tc>
        <w:tc>
          <w:tcPr>
            <w:tcW w:w="2976" w:type="dxa"/>
          </w:tcPr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Деятельность мастера</w:t>
            </w:r>
          </w:p>
        </w:tc>
        <w:tc>
          <w:tcPr>
            <w:tcW w:w="2552" w:type="dxa"/>
          </w:tcPr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137135" w:rsidRPr="002A05DC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5DC">
              <w:rPr>
                <w:rFonts w:ascii="Times New Roman" w:hAnsi="Times New Roman" w:cs="Times New Roman"/>
                <w:b/>
              </w:rPr>
              <w:t>обучающегося</w:t>
            </w:r>
          </w:p>
        </w:tc>
      </w:tr>
      <w:tr w:rsidR="00137135" w:rsidTr="00A855B4"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48C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261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DC0">
              <w:rPr>
                <w:rFonts w:ascii="Times New Roman" w:hAnsi="Times New Roman" w:cs="Times New Roman"/>
                <w:b/>
              </w:rPr>
              <w:t>Организационная</w:t>
            </w:r>
          </w:p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DC0">
              <w:rPr>
                <w:rFonts w:ascii="Times New Roman" w:hAnsi="Times New Roman" w:cs="Times New Roman"/>
                <w:b/>
              </w:rPr>
              <w:t>часть</w:t>
            </w: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976" w:type="dxa"/>
          </w:tcPr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 xml:space="preserve">Приветствие, проверка готовности </w:t>
            </w:r>
            <w:proofErr w:type="gramStart"/>
            <w:r w:rsidRPr="00C85DC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5DC0">
              <w:rPr>
                <w:rFonts w:ascii="Times New Roman" w:hAnsi="Times New Roman" w:cs="Times New Roman"/>
              </w:rPr>
              <w:t xml:space="preserve"> к уроку: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 xml:space="preserve">-присутствие </w:t>
            </w:r>
            <w:proofErr w:type="gramStart"/>
            <w:r w:rsidRPr="00C85DC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5DC0">
              <w:rPr>
                <w:rFonts w:ascii="Times New Roman" w:hAnsi="Times New Roman" w:cs="Times New Roman"/>
              </w:rPr>
              <w:t>;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-внешний вид;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-запись в журнале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 xml:space="preserve">Приветствие мастера, сдача дежурным рапорта о готовности </w:t>
            </w:r>
            <w:proofErr w:type="gramStart"/>
            <w:r w:rsidRPr="00C85DC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5DC0">
              <w:rPr>
                <w:rFonts w:ascii="Times New Roman" w:hAnsi="Times New Roman" w:cs="Times New Roman"/>
              </w:rPr>
              <w:t xml:space="preserve"> к уро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манд.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</w:p>
        </w:tc>
      </w:tr>
      <w:tr w:rsidR="00137135" w:rsidTr="00A855B4"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48C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261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DC0">
              <w:rPr>
                <w:rFonts w:ascii="Times New Roman" w:hAnsi="Times New Roman" w:cs="Times New Roman"/>
                <w:b/>
              </w:rPr>
              <w:t>Вводный инструктаж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85DC0">
              <w:rPr>
                <w:rFonts w:ascii="Times New Roman" w:hAnsi="Times New Roman" w:cs="Times New Roman"/>
              </w:rPr>
              <w:t>.Мотивация</w:t>
            </w:r>
            <w:r>
              <w:rPr>
                <w:rFonts w:ascii="Times New Roman" w:hAnsi="Times New Roman" w:cs="Times New Roman"/>
              </w:rPr>
              <w:t xml:space="preserve"> учебной деятельности.</w:t>
            </w:r>
          </w:p>
          <w:p w:rsidR="00137135" w:rsidRPr="0093056F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Вступительное слово мас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7135" w:rsidRPr="00C85DC0" w:rsidRDefault="00137135" w:rsidP="006A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тивационного компонента.</w:t>
            </w:r>
          </w:p>
        </w:tc>
        <w:tc>
          <w:tcPr>
            <w:tcW w:w="2552" w:type="dxa"/>
          </w:tcPr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беседа по вопросам.</w:t>
            </w:r>
          </w:p>
        </w:tc>
      </w:tr>
      <w:tr w:rsidR="00137135" w:rsidTr="00A855B4"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5DC0">
              <w:rPr>
                <w:rFonts w:ascii="Times New Roman" w:hAnsi="Times New Roman" w:cs="Times New Roman"/>
              </w:rPr>
              <w:t>.Сообщение темы и цели урока.</w:t>
            </w:r>
          </w:p>
          <w:p w:rsidR="00137135" w:rsidRPr="00C85DC0" w:rsidRDefault="00137135" w:rsidP="00A855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6A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на обдумывание темы и цели урока. Нацеливание на самостоятельную формулировку темы урока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</w:t>
            </w:r>
          </w:p>
        </w:tc>
      </w:tr>
      <w:tr w:rsidR="00137135" w:rsidTr="006A255E">
        <w:trPr>
          <w:trHeight w:val="6578"/>
        </w:trPr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</w:tcPr>
          <w:p w:rsidR="00137135" w:rsidRPr="00C5652E" w:rsidRDefault="00137135" w:rsidP="00A855B4">
            <w:pPr>
              <w:rPr>
                <w:rFonts w:ascii="Times New Roman" w:hAnsi="Times New Roman" w:cs="Times New Roman"/>
              </w:rPr>
            </w:pPr>
            <w:r w:rsidRPr="00DD6459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Актуализация опорных знаний и умений:</w:t>
            </w:r>
          </w:p>
          <w:p w:rsidR="00137135" w:rsidRPr="00DD6459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ос  по пройденнойтеме</w:t>
            </w:r>
            <w:r w:rsidRPr="00DD6459">
              <w:rPr>
                <w:rFonts w:ascii="Times New Roman" w:hAnsi="Times New Roman" w:cs="Times New Roman"/>
              </w:rPr>
              <w:t>,</w:t>
            </w:r>
          </w:p>
          <w:p w:rsidR="00137135" w:rsidRPr="00DD6459" w:rsidRDefault="00137135" w:rsidP="00A855B4">
            <w:pPr>
              <w:rPr>
                <w:rFonts w:ascii="Times New Roman" w:hAnsi="Times New Roman" w:cs="Times New Roman"/>
              </w:rPr>
            </w:pPr>
            <w:r w:rsidRPr="00DD6459">
              <w:rPr>
                <w:rFonts w:ascii="Times New Roman" w:hAnsi="Times New Roman" w:cs="Times New Roman"/>
              </w:rPr>
              <w:t>-самостоятельная работа в группах,</w:t>
            </w:r>
          </w:p>
          <w:p w:rsidR="00137135" w:rsidRPr="00DD6459" w:rsidRDefault="00137135" w:rsidP="00A855B4">
            <w:pPr>
              <w:rPr>
                <w:rFonts w:ascii="Times New Roman" w:hAnsi="Times New Roman" w:cs="Times New Roman"/>
              </w:rPr>
            </w:pPr>
            <w:r w:rsidRPr="00DD6459">
              <w:rPr>
                <w:rFonts w:ascii="Times New Roman" w:hAnsi="Times New Roman" w:cs="Times New Roman"/>
              </w:rPr>
              <w:t>-самоконтроль.</w:t>
            </w:r>
          </w:p>
          <w:p w:rsidR="00137135" w:rsidRPr="00DD6459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Сообщение инструкции</w:t>
            </w:r>
            <w:r>
              <w:rPr>
                <w:rFonts w:ascii="Times New Roman" w:hAnsi="Times New Roman" w:cs="Times New Roman"/>
              </w:rPr>
              <w:t xml:space="preserve"> проведения самостоятельной работы по карточкам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технологии видов кладки. 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идов  декоративной кладки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заданий для команд:</w:t>
            </w:r>
          </w:p>
          <w:p w:rsidR="00137135" w:rsidRPr="00EF6563" w:rsidRDefault="00137135" w:rsidP="00A855B4">
            <w:pPr>
              <w:rPr>
                <w:rFonts w:ascii="Times New Roman" w:hAnsi="Times New Roman" w:cs="Times New Roman"/>
              </w:rPr>
            </w:pPr>
            <w:r w:rsidRPr="00EF656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</w:t>
            </w:r>
            <w:r w:rsidRPr="00EF6563">
              <w:rPr>
                <w:rFonts w:ascii="Times New Roman" w:hAnsi="Times New Roman" w:cs="Times New Roman"/>
              </w:rPr>
              <w:t>аполнить пропуски в таблице по каждому виду кладки.</w:t>
            </w:r>
          </w:p>
          <w:p w:rsidR="00137135" w:rsidRPr="004D6199" w:rsidRDefault="00137135" w:rsidP="00A855B4">
            <w:pPr>
              <w:rPr>
                <w:rFonts w:ascii="Times New Roman" w:hAnsi="Times New Roman" w:cs="Times New Roman"/>
              </w:rPr>
            </w:pPr>
            <w:r w:rsidRPr="00EF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</w:t>
            </w:r>
            <w:r w:rsidRPr="00EF6563">
              <w:rPr>
                <w:rFonts w:ascii="Times New Roman" w:hAnsi="Times New Roman" w:cs="Times New Roman"/>
              </w:rPr>
              <w:t>рафического изображения фрагмента декоративной кладки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EF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EF6563">
              <w:rPr>
                <w:rFonts w:ascii="Times New Roman" w:hAnsi="Times New Roman" w:cs="Times New Roman"/>
              </w:rPr>
              <w:t>оставление вопросов одного из участников по 2 вопроса по своему виду кладки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е вопросы по карточкам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с опорой на эталон правильных ответов и выставление баллов в лист самоконтроля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по таблице технологию видов кладки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графическое изображение фрагмента стены по видам кладки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о 2 вопроса по своему виду кладки другой команде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быстрые правильные точные ответы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Default="00137135" w:rsidP="006A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ставляют в листы самоконтроля.</w:t>
            </w:r>
          </w:p>
        </w:tc>
      </w:tr>
      <w:tr w:rsidR="00137135" w:rsidTr="00A855B4">
        <w:tc>
          <w:tcPr>
            <w:tcW w:w="567" w:type="dxa"/>
          </w:tcPr>
          <w:p w:rsidR="00137135" w:rsidRPr="00FB05F6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-физкультминутка,</w:t>
            </w:r>
          </w:p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влиянии физических упражнений на самочувствие и первоначальные знания по самостоятельному выполнению физических упражнений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137135" w:rsidTr="00A855B4">
        <w:tc>
          <w:tcPr>
            <w:tcW w:w="567" w:type="dxa"/>
          </w:tcPr>
          <w:p w:rsidR="00137135" w:rsidRPr="00FB05F6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C85DC0">
              <w:rPr>
                <w:rFonts w:ascii="Times New Roman" w:hAnsi="Times New Roman" w:cs="Times New Roman"/>
              </w:rPr>
              <w:t>-повторение Т.Б.</w:t>
            </w:r>
          </w:p>
          <w:p w:rsidR="00137135" w:rsidRPr="00004F9F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Pr="00687A9F" w:rsidRDefault="00137135" w:rsidP="00A855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.</w:t>
            </w:r>
          </w:p>
          <w:p w:rsidR="00137135" w:rsidRPr="00004F9F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</w:t>
            </w:r>
          </w:p>
        </w:tc>
      </w:tr>
      <w:tr w:rsidR="00137135" w:rsidTr="00A855B4"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Pr="00004F9F">
              <w:rPr>
                <w:rFonts w:ascii="Times New Roman" w:hAnsi="Times New Roman" w:cs="Times New Roman"/>
              </w:rPr>
              <w:t xml:space="preserve">ормирование </w:t>
            </w:r>
            <w:r w:rsidRPr="00004F9F">
              <w:rPr>
                <w:rFonts w:ascii="Times New Roman" w:hAnsi="Times New Roman" w:cs="Times New Roman"/>
              </w:rPr>
              <w:lastRenderedPageBreak/>
              <w:t>ориентировочной основы деятельности</w:t>
            </w: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 w:rsidRPr="00004F9F">
              <w:rPr>
                <w:rFonts w:ascii="Times New Roman" w:hAnsi="Times New Roman" w:cs="Times New Roman"/>
              </w:rPr>
              <w:t xml:space="preserve">Воспроизведение </w:t>
            </w:r>
            <w:r w:rsidRPr="00004F9F">
              <w:rPr>
                <w:rFonts w:ascii="Times New Roman" w:hAnsi="Times New Roman" w:cs="Times New Roman"/>
              </w:rPr>
              <w:lastRenderedPageBreak/>
              <w:t>технологической последовательности выполнения предстоящих на уроке учебн</w:t>
            </w:r>
            <w:proofErr w:type="gramStart"/>
            <w:r w:rsidRPr="00004F9F">
              <w:rPr>
                <w:rFonts w:ascii="Times New Roman" w:hAnsi="Times New Roman" w:cs="Times New Roman"/>
              </w:rPr>
              <w:t>о-</w:t>
            </w:r>
            <w:proofErr w:type="gramEnd"/>
            <w:r w:rsidRPr="00004F9F">
              <w:rPr>
                <w:rFonts w:ascii="Times New Roman" w:hAnsi="Times New Roman" w:cs="Times New Roman"/>
              </w:rPr>
              <w:t xml:space="preserve"> производственных работ (показ видеоролика)</w:t>
            </w:r>
          </w:p>
          <w:p w:rsidR="00137135" w:rsidRPr="002A130E" w:rsidRDefault="00137135" w:rsidP="00A855B4">
            <w:pPr>
              <w:rPr>
                <w:rFonts w:ascii="Times New Roman" w:hAnsi="Times New Roman" w:cs="Times New Roman"/>
                <w:highlight w:val="yellow"/>
              </w:rPr>
            </w:pPr>
            <w:r w:rsidRPr="002A130E">
              <w:rPr>
                <w:rFonts w:ascii="Times New Roman" w:hAnsi="Times New Roman" w:cs="Times New Roman"/>
              </w:rPr>
              <w:t>Ознакомление с практическим заданием и критериями его оценивания</w:t>
            </w:r>
          </w:p>
        </w:tc>
        <w:tc>
          <w:tcPr>
            <w:tcW w:w="2552" w:type="dxa"/>
          </w:tcPr>
          <w:p w:rsidR="00137135" w:rsidRPr="00C85DC0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отрят</w:t>
            </w:r>
          </w:p>
        </w:tc>
      </w:tr>
      <w:tr w:rsidR="00137135" w:rsidTr="006A255E">
        <w:trPr>
          <w:trHeight w:val="1980"/>
        </w:trPr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8CA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3261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8CA">
              <w:rPr>
                <w:rFonts w:ascii="Times New Roman" w:hAnsi="Times New Roman" w:cs="Times New Roman"/>
                <w:b/>
              </w:rPr>
              <w:t>Текущий инструктаж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74C48">
              <w:rPr>
                <w:rFonts w:ascii="Times New Roman" w:hAnsi="Times New Roman" w:cs="Times New Roman"/>
              </w:rPr>
              <w:t>Самостоятельная практическая работа</w:t>
            </w:r>
            <w:r>
              <w:rPr>
                <w:rFonts w:ascii="Times New Roman" w:hAnsi="Times New Roman" w:cs="Times New Roman"/>
              </w:rPr>
              <w:t xml:space="preserve"> в каменной мастерской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фессиональных компетенций:</w:t>
            </w:r>
          </w:p>
          <w:p w:rsidR="00137135" w:rsidRPr="00C85DC0" w:rsidRDefault="00137135" w:rsidP="006A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3.1.,ПК.3.2.,ПК.3.3.,ПК.3.6.</w:t>
            </w:r>
          </w:p>
        </w:tc>
        <w:tc>
          <w:tcPr>
            <w:tcW w:w="993" w:type="dxa"/>
          </w:tcPr>
          <w:p w:rsidR="00137135" w:rsidRPr="00C85DC0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 55 мин.</w:t>
            </w:r>
          </w:p>
        </w:tc>
        <w:tc>
          <w:tcPr>
            <w:tcW w:w="2976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олнения самостоятельной практической работы: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Pr="00C313C1" w:rsidRDefault="00137135" w:rsidP="00A855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137135" w:rsidRDefault="00137135" w:rsidP="006A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струкционными картами.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</w:tc>
      </w:tr>
      <w:tr w:rsidR="00137135" w:rsidTr="00A855B4">
        <w:tc>
          <w:tcPr>
            <w:tcW w:w="567" w:type="dxa"/>
          </w:tcPr>
          <w:p w:rsidR="00137135" w:rsidRPr="00FB05F6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Целевые обходы рабочих ме</w:t>
            </w:r>
            <w:proofErr w:type="gramStart"/>
            <w:r>
              <w:rPr>
                <w:rFonts w:ascii="Times New Roman" w:hAnsi="Times New Roman" w:cs="Times New Roman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</w:rPr>
              <w:t>оверкой:</w:t>
            </w:r>
          </w:p>
          <w:p w:rsidR="00137135" w:rsidRDefault="00137135" w:rsidP="00A855B4">
            <w:pPr>
              <w:rPr>
                <w:rFonts w:ascii="Times New Roman" w:eastAsia="Times New Roman" w:hAnsi="Times New Roman" w:cs="Times New Roman"/>
              </w:rPr>
            </w:pPr>
            <w:r w:rsidRPr="008B1C77">
              <w:rPr>
                <w:rFonts w:ascii="Times New Roman" w:eastAsia="Times New Roman" w:hAnsi="Times New Roman" w:cs="Times New Roman"/>
              </w:rPr>
              <w:t>- первый обход - проверка содержания рабочих мест</w:t>
            </w:r>
            <w:r>
              <w:rPr>
                <w:rFonts w:ascii="Times New Roman" w:eastAsia="Times New Roman" w:hAnsi="Times New Roman" w:cs="Times New Roman"/>
              </w:rPr>
              <w:t xml:space="preserve"> и уровень их подготовки,</w:t>
            </w:r>
          </w:p>
          <w:p w:rsidR="00137135" w:rsidRPr="008B1C77" w:rsidRDefault="00137135" w:rsidP="00A855B4">
            <w:pPr>
              <w:rPr>
                <w:rFonts w:ascii="Times New Roman" w:hAnsi="Times New Roman" w:cs="Times New Roman"/>
              </w:rPr>
            </w:pPr>
            <w:r w:rsidRPr="008B1C77">
              <w:rPr>
                <w:rFonts w:ascii="Times New Roman" w:hAnsi="Times New Roman" w:cs="Times New Roman"/>
                <w:b/>
              </w:rPr>
              <w:t xml:space="preserve">- </w:t>
            </w:r>
            <w:r w:rsidRPr="008B1C77">
              <w:rPr>
                <w:rFonts w:ascii="Times New Roman" w:hAnsi="Times New Roman" w:cs="Times New Roman"/>
              </w:rPr>
              <w:t>второй обход-проверка правильности выполнения трудовых приёмов,</w:t>
            </w:r>
          </w:p>
          <w:p w:rsidR="00137135" w:rsidRPr="008B1C77" w:rsidRDefault="00137135" w:rsidP="00A855B4">
            <w:pPr>
              <w:rPr>
                <w:rFonts w:ascii="Times New Roman" w:eastAsia="Times New Roman" w:hAnsi="Times New Roman" w:cs="Times New Roman"/>
              </w:rPr>
            </w:pPr>
            <w:r w:rsidRPr="008B1C77">
              <w:rPr>
                <w:rFonts w:ascii="Times New Roman" w:hAnsi="Times New Roman" w:cs="Times New Roman"/>
                <w:b/>
              </w:rPr>
              <w:t>-</w:t>
            </w:r>
            <w:r w:rsidRPr="008B1C77">
              <w:rPr>
                <w:rFonts w:ascii="Times New Roman" w:eastAsia="Times New Roman" w:hAnsi="Times New Roman" w:cs="Times New Roman"/>
              </w:rPr>
              <w:t xml:space="preserve"> третий обход-проверка правильности ведения самоконтроля (обратить особое внимание  на выполнение  приёмов самоконтроля),</w:t>
            </w:r>
          </w:p>
          <w:p w:rsidR="00137135" w:rsidRPr="006C48CA" w:rsidRDefault="00137135" w:rsidP="006A255E">
            <w:pPr>
              <w:rPr>
                <w:rFonts w:ascii="Times New Roman" w:hAnsi="Times New Roman" w:cs="Times New Roman"/>
                <w:b/>
              </w:rPr>
            </w:pPr>
            <w:r w:rsidRPr="008B1C77">
              <w:rPr>
                <w:rFonts w:ascii="Times New Roman" w:hAnsi="Times New Roman" w:cs="Times New Roman"/>
                <w:b/>
              </w:rPr>
              <w:t>-</w:t>
            </w:r>
            <w:r w:rsidRPr="008B1C77">
              <w:rPr>
                <w:rFonts w:ascii="Times New Roman" w:hAnsi="Times New Roman" w:cs="Times New Roman"/>
              </w:rPr>
              <w:t xml:space="preserve">четвёртый обход-проверка правильности соблюдения условий в работе, приёмка и </w:t>
            </w:r>
            <w:r>
              <w:rPr>
                <w:rFonts w:ascii="Times New Roman" w:hAnsi="Times New Roman" w:cs="Times New Roman"/>
              </w:rPr>
              <w:t>сам</w:t>
            </w:r>
            <w:r w:rsidRPr="008B1C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8B1C77">
              <w:rPr>
                <w:rFonts w:ascii="Times New Roman" w:hAnsi="Times New Roman" w:cs="Times New Roman"/>
              </w:rPr>
              <w:t>цен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обучающихся и её направление (обходы рабочих мест).</w:t>
            </w:r>
          </w:p>
        </w:tc>
        <w:tc>
          <w:tcPr>
            <w:tcW w:w="2552" w:type="dxa"/>
          </w:tcPr>
          <w:p w:rsidR="00137135" w:rsidRPr="00815D68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выполнению декоративной кладки модуля «Орнамент»</w:t>
            </w:r>
            <w:r w:rsidRPr="00815D68">
              <w:rPr>
                <w:rFonts w:ascii="Times New Roman" w:hAnsi="Times New Roman" w:cs="Times New Roman"/>
              </w:rPr>
              <w:t>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</w:tc>
      </w:tr>
      <w:tr w:rsidR="00137135" w:rsidTr="00A855B4">
        <w:trPr>
          <w:trHeight w:val="1089"/>
        </w:trPr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рка практического задания.</w:t>
            </w:r>
          </w:p>
          <w:p w:rsidR="00137135" w:rsidRPr="00274C48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амоконтроль.</w:t>
            </w:r>
          </w:p>
        </w:tc>
        <w:tc>
          <w:tcPr>
            <w:tcW w:w="993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37135" w:rsidRPr="006C48CA" w:rsidRDefault="00137135" w:rsidP="00A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7135" w:rsidRPr="006C48CA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а самоконтроля.</w:t>
            </w:r>
          </w:p>
        </w:tc>
      </w:tr>
      <w:tr w:rsidR="00137135" w:rsidTr="00A855B4">
        <w:trPr>
          <w:trHeight w:val="836"/>
        </w:trPr>
        <w:tc>
          <w:tcPr>
            <w:tcW w:w="567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лючительный </w:t>
            </w:r>
          </w:p>
          <w:p w:rsidR="00137135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аж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ь качества,</w:t>
            </w:r>
          </w:p>
        </w:tc>
        <w:tc>
          <w:tcPr>
            <w:tcW w:w="993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137135" w:rsidRPr="006C48CA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работы каждого по показателям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а самоконтроля.</w:t>
            </w:r>
          </w:p>
        </w:tc>
      </w:tr>
      <w:tr w:rsidR="00137135" w:rsidTr="00A855B4">
        <w:trPr>
          <w:trHeight w:val="563"/>
        </w:trPr>
        <w:tc>
          <w:tcPr>
            <w:tcW w:w="567" w:type="dxa"/>
          </w:tcPr>
          <w:p w:rsidR="00137135" w:rsidRPr="00CC6240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EF25AA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7135" w:rsidRPr="00C65EDB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</w:t>
            </w:r>
          </w:p>
          <w:p w:rsidR="00137135" w:rsidRDefault="00137135" w:rsidP="00E5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и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</w:tc>
      </w:tr>
      <w:tr w:rsidR="00137135" w:rsidTr="00A855B4">
        <w:trPr>
          <w:trHeight w:val="836"/>
        </w:trPr>
        <w:tc>
          <w:tcPr>
            <w:tcW w:w="567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 работ,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учшего сегодняшнего дня.</w:t>
            </w:r>
          </w:p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ошибок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</w:p>
        </w:tc>
      </w:tr>
      <w:tr w:rsidR="00137135" w:rsidTr="00A855B4">
        <w:trPr>
          <w:trHeight w:val="836"/>
        </w:trPr>
        <w:tc>
          <w:tcPr>
            <w:tcW w:w="567" w:type="dxa"/>
          </w:tcPr>
          <w:p w:rsidR="00137135" w:rsidRPr="00FB05F6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флексия,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135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флексии через карту самоконтроля и предложений.</w:t>
            </w:r>
          </w:p>
        </w:tc>
        <w:tc>
          <w:tcPr>
            <w:tcW w:w="2552" w:type="dxa"/>
          </w:tcPr>
          <w:p w:rsidR="00137135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карты самоконтроля и предложений.</w:t>
            </w:r>
          </w:p>
        </w:tc>
      </w:tr>
      <w:tr w:rsidR="00137135" w:rsidTr="00A855B4">
        <w:tc>
          <w:tcPr>
            <w:tcW w:w="567" w:type="dxa"/>
          </w:tcPr>
          <w:p w:rsidR="00137135" w:rsidRPr="005C701B" w:rsidRDefault="00137135" w:rsidP="00A85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машнее задание,</w:t>
            </w: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Default="00137135" w:rsidP="00A855B4">
            <w:pPr>
              <w:jc w:val="both"/>
              <w:rPr>
                <w:rFonts w:ascii="Times New Roman" w:hAnsi="Times New Roman" w:cs="Times New Roman"/>
              </w:rPr>
            </w:pPr>
          </w:p>
          <w:p w:rsidR="00137135" w:rsidRPr="005C701B" w:rsidRDefault="00137135" w:rsidP="00A85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уборка рабочих мест.</w:t>
            </w:r>
          </w:p>
        </w:tc>
        <w:tc>
          <w:tcPr>
            <w:tcW w:w="993" w:type="dxa"/>
          </w:tcPr>
          <w:p w:rsidR="00137135" w:rsidRPr="006C48CA" w:rsidRDefault="00137135" w:rsidP="00A8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7135" w:rsidRPr="006C48CA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домашнего задания, источников информации для его подготовки.</w:t>
            </w:r>
          </w:p>
        </w:tc>
        <w:tc>
          <w:tcPr>
            <w:tcW w:w="2552" w:type="dxa"/>
          </w:tcPr>
          <w:p w:rsidR="00137135" w:rsidRPr="006C48CA" w:rsidRDefault="00137135" w:rsidP="00A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а самоконтроля.</w:t>
            </w:r>
          </w:p>
        </w:tc>
      </w:tr>
    </w:tbl>
    <w:p w:rsidR="00455111" w:rsidRDefault="00455111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35" w:rsidRPr="00455111" w:rsidRDefault="00455111" w:rsidP="0013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11">
        <w:rPr>
          <w:rFonts w:ascii="Times New Roman" w:hAnsi="Times New Roman" w:cs="Times New Roman"/>
          <w:b/>
          <w:sz w:val="28"/>
          <w:szCs w:val="28"/>
        </w:rPr>
        <w:lastRenderedPageBreak/>
        <w:t>ПЛАН - КОНСПЕКТ</w:t>
      </w:r>
    </w:p>
    <w:p w:rsidR="005A0C88" w:rsidRPr="00F22D7F" w:rsidRDefault="005A0C88" w:rsidP="005A0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2D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D7F">
        <w:rPr>
          <w:rFonts w:ascii="Times New Roman" w:hAnsi="Times New Roman" w:cs="Times New Roman"/>
          <w:b/>
          <w:sz w:val="28"/>
          <w:szCs w:val="28"/>
        </w:rPr>
        <w:t>. О</w:t>
      </w:r>
      <w:r w:rsidR="00F22D7F">
        <w:rPr>
          <w:rFonts w:ascii="Times New Roman" w:hAnsi="Times New Roman" w:cs="Times New Roman"/>
          <w:b/>
          <w:sz w:val="28"/>
          <w:szCs w:val="28"/>
        </w:rPr>
        <w:t>рганизационная часть (1-2 мин.)</w:t>
      </w:r>
      <w:proofErr w:type="gramEnd"/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Здравствуйте! Я рада видеть вас сегодня на уроке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Староста, кто отсутствует на уроке?</w:t>
      </w:r>
    </w:p>
    <w:p w:rsidR="005A0C88" w:rsidRPr="00F22D7F" w:rsidRDefault="005A0C88" w:rsidP="00C67E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Я хотела бы обратиться к вам с просьбой, чтобы вы не волновались, были внимательны и максимально собраны.</w:t>
      </w:r>
    </w:p>
    <w:p w:rsidR="005A0C88" w:rsidRPr="00F22D7F" w:rsidRDefault="005A0C88" w:rsidP="00C67E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Ну что, все готовы? Начинаем!    </w:t>
      </w:r>
    </w:p>
    <w:p w:rsidR="005A0C88" w:rsidRPr="00F22D7F" w:rsidRDefault="005A0C88" w:rsidP="005A0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22D7F">
        <w:rPr>
          <w:rFonts w:ascii="Times New Roman" w:hAnsi="Times New Roman" w:cs="Times New Roman"/>
          <w:b/>
          <w:sz w:val="28"/>
          <w:szCs w:val="28"/>
        </w:rPr>
        <w:t>. Вводный инструктаж (45 мин.)</w:t>
      </w:r>
    </w:p>
    <w:p w:rsidR="005A0C88" w:rsidRPr="00F22D7F" w:rsidRDefault="005A0C88" w:rsidP="00C67EBA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hAnsi="Times New Roman" w:cs="Times New Roman"/>
          <w:b/>
          <w:i/>
          <w:sz w:val="28"/>
          <w:szCs w:val="28"/>
        </w:rPr>
        <w:t>Мотивация (вступительное слово)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  <w:shd w:val="clear" w:color="auto" w:fill="FFFFFF"/>
        </w:rPr>
        <w:t> Строитель - одна из самых востребованных </w:t>
      </w:r>
      <w:r w:rsidRPr="00F22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й</w:t>
      </w:r>
      <w:r w:rsidRPr="00F22D7F">
        <w:rPr>
          <w:rFonts w:ascii="Times New Roman" w:hAnsi="Times New Roman" w:cs="Times New Roman"/>
          <w:sz w:val="28"/>
          <w:szCs w:val="28"/>
          <w:shd w:val="clear" w:color="auto" w:fill="FFFFFF"/>
        </w:rPr>
        <w:t> в нашем обществе. Благодаря </w:t>
      </w:r>
      <w:proofErr w:type="gramStart"/>
      <w:r w:rsidRPr="00F22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м</w:t>
      </w:r>
      <w:proofErr w:type="gramEnd"/>
      <w:r w:rsidRPr="00F22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  <w:shd w:val="clear" w:color="auto" w:fill="FFFFFF"/>
        </w:rPr>
        <w:t> мы живем в красивых домах. Каждый человек хочет иметь «крышу над головой» - жильё, в котором будет всё удобно, красиво, современно, надёжно и прочно.</w:t>
      </w: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строитель может ощущать себя творцом, создателем. То, что делают представители этой профессии, служит людям очень долго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фоне технического прогресса, новейших технологий и автоматизации такая профессия, еще надолго сохранит свою актуальность. 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ab/>
        <w:t xml:space="preserve">У нас сегодня не просто урок, а конкурсный отбор, у нас в гостях представители </w:t>
      </w: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треста № 3, которые ведут стройки на территории Чувашии, в том числе в Шумерле</w:t>
      </w:r>
      <w:r w:rsidRPr="00F22D7F">
        <w:rPr>
          <w:rFonts w:ascii="Times New Roman" w:hAnsi="Times New Roman" w:cs="Times New Roman"/>
          <w:sz w:val="28"/>
          <w:szCs w:val="28"/>
        </w:rPr>
        <w:t>, это г</w:t>
      </w:r>
      <w:r w:rsidR="007B1808" w:rsidRPr="00F22D7F">
        <w:rPr>
          <w:rFonts w:ascii="Times New Roman" w:hAnsi="Times New Roman" w:cs="Times New Roman"/>
          <w:sz w:val="28"/>
          <w:szCs w:val="28"/>
        </w:rPr>
        <w:t>лавный инженер</w:t>
      </w:r>
      <w:r w:rsidRPr="00F22D7F">
        <w:rPr>
          <w:rFonts w:ascii="Times New Roman" w:hAnsi="Times New Roman" w:cs="Times New Roman"/>
          <w:sz w:val="28"/>
          <w:szCs w:val="28"/>
        </w:rPr>
        <w:t xml:space="preserve"> компании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и </w:t>
      </w:r>
      <w:r w:rsidR="007B1808" w:rsidRPr="00F22D7F">
        <w:rPr>
          <w:rFonts w:ascii="Times New Roman" w:hAnsi="Times New Roman" w:cs="Times New Roman"/>
          <w:sz w:val="28"/>
          <w:szCs w:val="28"/>
        </w:rPr>
        <w:t>прораб</w:t>
      </w:r>
      <w:r w:rsidRPr="00F22D7F">
        <w:rPr>
          <w:rFonts w:ascii="Times New Roman" w:hAnsi="Times New Roman" w:cs="Times New Roman"/>
          <w:sz w:val="28"/>
          <w:szCs w:val="28"/>
        </w:rPr>
        <w:t>……….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ab/>
        <w:t>Сегодня у Вас шанс пройти отбор и по окончании техникума и трудоустроиться на работу.</w:t>
      </w:r>
    </w:p>
    <w:p w:rsidR="005A0C88" w:rsidRPr="00F22D7F" w:rsidRDefault="00875936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9BBB59" w:themeColor="accent3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Главный инженер: </w:t>
      </w:r>
      <w:r w:rsidR="005A0C88" w:rsidRPr="00F22D7F">
        <w:rPr>
          <w:rFonts w:ascii="Times New Roman" w:hAnsi="Times New Roman" w:cs="Times New Roman"/>
          <w:sz w:val="28"/>
          <w:szCs w:val="28"/>
        </w:rPr>
        <w:t>У нас начинается строительство нового объекта в г. Шумерля. Это многоквартирный жилой дом. Для его возведения нам нужны каменщики.</w:t>
      </w:r>
    </w:p>
    <w:p w:rsidR="00875936" w:rsidRPr="00F22D7F" w:rsidRDefault="00875936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Прораб:</w:t>
      </w:r>
      <w:r w:rsidR="005A0C88" w:rsidRPr="00F22D7F">
        <w:rPr>
          <w:rFonts w:ascii="Times New Roman" w:hAnsi="Times New Roman" w:cs="Times New Roman"/>
          <w:sz w:val="28"/>
          <w:szCs w:val="28"/>
        </w:rPr>
        <w:t xml:space="preserve"> мы сегодня пришли посмотреть, как вы работаете и справляетесь с данными заданиями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="00875936" w:rsidRPr="00F22D7F">
        <w:rPr>
          <w:rFonts w:ascii="Times New Roman" w:hAnsi="Times New Roman" w:cs="Times New Roman"/>
          <w:b/>
          <w:sz w:val="28"/>
          <w:szCs w:val="28"/>
        </w:rPr>
        <w:t xml:space="preserve">Главный инженер: </w:t>
      </w:r>
      <w:r w:rsidRPr="00F22D7F">
        <w:rPr>
          <w:rFonts w:ascii="Times New Roman" w:hAnsi="Times New Roman" w:cs="Times New Roman"/>
          <w:sz w:val="28"/>
          <w:szCs w:val="28"/>
        </w:rPr>
        <w:t>А по окончании вашего  конкурса  пригласить лучшее звено  в нашу строительную организацию на работу.</w:t>
      </w:r>
    </w:p>
    <w:p w:rsidR="005A0C88" w:rsidRPr="00F22D7F" w:rsidRDefault="00875936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lastRenderedPageBreak/>
        <w:t>Прораб:</w:t>
      </w: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="005A0C88" w:rsidRPr="00F22D7F">
        <w:rPr>
          <w:rFonts w:ascii="Times New Roman" w:hAnsi="Times New Roman" w:cs="Times New Roman"/>
          <w:sz w:val="28"/>
          <w:szCs w:val="28"/>
        </w:rPr>
        <w:t xml:space="preserve">Но для этого вы должны обладать профессиональными компетенциями. 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</w:t>
      </w:r>
      <w:r w:rsidR="00875936"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.о.</w:t>
      </w: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ная область так же не стоит на месте, обращают внимание на качество кирпичной кладки, </w:t>
      </w:r>
      <w:proofErr w:type="gramStart"/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proofErr w:type="gramEnd"/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водимые в 80-е  годы и современные отличаются по качеству,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му </w:t>
      </w:r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у, 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ю, долговечностью и безопасностью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 спектром применения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му разнообразию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Основным материалом для строительства дома является кирпич.</w:t>
      </w:r>
    </w:p>
    <w:p w:rsidR="005A0C88" w:rsidRPr="00F22D7F" w:rsidRDefault="005A0C88" w:rsidP="005A0C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F22D7F">
          <w:rPr>
            <w:rFonts w:ascii="Times New Roman" w:eastAsia="Times New Roman" w:hAnsi="Times New Roman" w:cs="Times New Roman"/>
            <w:sz w:val="28"/>
            <w:szCs w:val="28"/>
          </w:rPr>
          <w:t>Кирпичи производят из разных материалов</w:t>
        </w:r>
      </w:hyperlink>
      <w:r w:rsidRPr="00F22D7F">
        <w:rPr>
          <w:rFonts w:ascii="Times New Roman" w:eastAsia="Times New Roman" w:hAnsi="Times New Roman" w:cs="Times New Roman"/>
          <w:sz w:val="28"/>
          <w:szCs w:val="28"/>
        </w:rPr>
        <w:t>, размеров, цветов, текстур и форм. Это дает архитекторам возможность проектировать красивые конструктивные элементы з</w:t>
      </w:r>
      <w:r w:rsidRPr="00F22D7F">
        <w:rPr>
          <w:rFonts w:ascii="Times New Roman" w:hAnsi="Times New Roman" w:cs="Times New Roman"/>
          <w:sz w:val="28"/>
          <w:szCs w:val="28"/>
        </w:rPr>
        <w:t xml:space="preserve">дания. </w:t>
      </w:r>
    </w:p>
    <w:p w:rsidR="005A0C88" w:rsidRPr="00F22D7F" w:rsidRDefault="005A0C88" w:rsidP="00C67EB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Для этого мы должны овладеть умениями украшать фасады зданий.</w:t>
      </w:r>
    </w:p>
    <w:p w:rsidR="005A0C88" w:rsidRPr="00F22D7F" w:rsidRDefault="005A0C88" w:rsidP="005A0C8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А каким образом их можно украсить? Кто мне ответит.</w:t>
      </w:r>
    </w:p>
    <w:p w:rsidR="005A0C88" w:rsidRPr="00F22D7F" w:rsidRDefault="005A0C88" w:rsidP="005A0C8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1 обучающийся:</w:t>
      </w:r>
      <w:r w:rsidRPr="00F22D7F">
        <w:rPr>
          <w:rFonts w:ascii="Times New Roman" w:hAnsi="Times New Roman" w:cs="Times New Roman"/>
          <w:sz w:val="28"/>
          <w:szCs w:val="28"/>
        </w:rPr>
        <w:t xml:space="preserve"> Узоры, рисунки</w:t>
      </w:r>
    </w:p>
    <w:p w:rsidR="005A0C88" w:rsidRPr="00F22D7F" w:rsidRDefault="005A0C88" w:rsidP="005A0C8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2 обучающийся:</w:t>
      </w:r>
      <w:r w:rsidRPr="00F22D7F">
        <w:rPr>
          <w:rFonts w:ascii="Times New Roman" w:hAnsi="Times New Roman" w:cs="Times New Roman"/>
          <w:sz w:val="28"/>
          <w:szCs w:val="28"/>
        </w:rPr>
        <w:t xml:space="preserve"> Применять специальную кладку.</w:t>
      </w:r>
    </w:p>
    <w:p w:rsidR="005A0C88" w:rsidRPr="00F22D7F" w:rsidRDefault="005A0C88" w:rsidP="005A0C8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тер: </w:t>
      </w:r>
      <w:r w:rsidRPr="00F22D7F">
        <w:rPr>
          <w:rFonts w:ascii="Times New Roman" w:hAnsi="Times New Roman" w:cs="Times New Roman"/>
          <w:sz w:val="28"/>
          <w:szCs w:val="28"/>
        </w:rPr>
        <w:t>А как ее называют?</w:t>
      </w:r>
    </w:p>
    <w:p w:rsidR="005A0C88" w:rsidRPr="00F22D7F" w:rsidRDefault="005A0C88" w:rsidP="005A0C8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3 обучающийся:</w:t>
      </w:r>
      <w:r w:rsidRPr="00F22D7F">
        <w:rPr>
          <w:rFonts w:ascii="Times New Roman" w:hAnsi="Times New Roman" w:cs="Times New Roman"/>
          <w:sz w:val="28"/>
          <w:szCs w:val="28"/>
        </w:rPr>
        <w:t xml:space="preserve"> Декоративная.</w:t>
      </w:r>
    </w:p>
    <w:p w:rsidR="005A0C88" w:rsidRPr="00F22D7F" w:rsidRDefault="005A0C88" w:rsidP="005A0C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тер: </w:t>
      </w:r>
      <w:r w:rsidRPr="00F22D7F">
        <w:rPr>
          <w:rFonts w:ascii="Times New Roman" w:hAnsi="Times New Roman" w:cs="Times New Roman"/>
          <w:sz w:val="28"/>
          <w:szCs w:val="28"/>
        </w:rPr>
        <w:t>Виды декоративной кладки кто мне подскажет?</w:t>
      </w:r>
    </w:p>
    <w:p w:rsidR="005A0C88" w:rsidRPr="00F22D7F" w:rsidRDefault="005A0C88" w:rsidP="005A0C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4 обучающийся:</w:t>
      </w:r>
      <w:r w:rsidRPr="00F22D7F">
        <w:rPr>
          <w:rFonts w:ascii="Times New Roman" w:hAnsi="Times New Roman" w:cs="Times New Roman"/>
          <w:sz w:val="28"/>
          <w:szCs w:val="28"/>
        </w:rPr>
        <w:t xml:space="preserve"> готическая, крестовая сложная, декоративн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рельефная.</w:t>
      </w:r>
    </w:p>
    <w:p w:rsidR="005A0C88" w:rsidRPr="00F22D7F" w:rsidRDefault="005A0C88" w:rsidP="00C67E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тер: </w:t>
      </w:r>
      <w:r w:rsidRPr="00F22D7F">
        <w:rPr>
          <w:rFonts w:ascii="Times New Roman" w:hAnsi="Times New Roman" w:cs="Times New Roman"/>
          <w:sz w:val="28"/>
          <w:szCs w:val="28"/>
        </w:rPr>
        <w:t>Молодцы, вот именно это я и хотела от вас услышать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Так давайте мы вспомним один из видов декоративной кладки на примере модуля «Орнамент», который является элементом украшения фасада.</w:t>
      </w:r>
    </w:p>
    <w:p w:rsidR="005A0C88" w:rsidRPr="00F22D7F" w:rsidRDefault="005A0C88" w:rsidP="00B840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 узоры, образованные кирпичами различного цвета, называют орнаментом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Сегодня тема нашего урока: «</w:t>
      </w:r>
      <w:r w:rsidRPr="00F22D7F">
        <w:rPr>
          <w:rFonts w:ascii="Times New Roman" w:hAnsi="Times New Roman" w:cs="Times New Roman"/>
          <w:sz w:val="28"/>
          <w:szCs w:val="28"/>
        </w:rPr>
        <w:t>Декоративная кладка модуля «Орнамент»»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Вам знакома эта тема? На занятиях МДК.03.01, вы ознакомились трудовыми приёмами декоративной кладки.</w:t>
      </w:r>
    </w:p>
    <w:p w:rsidR="005A0C88" w:rsidRPr="00F22D7F" w:rsidRDefault="005A0C88" w:rsidP="00C67E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lastRenderedPageBreak/>
        <w:t>Поэтому</w:t>
      </w:r>
      <w:r w:rsidRPr="00F22D7F">
        <w:rPr>
          <w:rFonts w:ascii="Times New Roman" w:hAnsi="Times New Roman" w:cs="Times New Roman"/>
          <w:b/>
          <w:sz w:val="28"/>
          <w:szCs w:val="28"/>
        </w:rPr>
        <w:t xml:space="preserve"> сегодня мы: </w:t>
      </w:r>
      <w:r w:rsidRPr="00F22D7F">
        <w:rPr>
          <w:rFonts w:ascii="Times New Roman" w:hAnsi="Times New Roman" w:cs="Times New Roman"/>
          <w:sz w:val="28"/>
          <w:szCs w:val="28"/>
        </w:rPr>
        <w:t xml:space="preserve">Проверим ваши знания, умения и навыки декоративной кладки. </w:t>
      </w:r>
    </w:p>
    <w:p w:rsidR="005A0C88" w:rsidRPr="00F22D7F" w:rsidRDefault="005A0C88" w:rsidP="00C67E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Будьте внимательны. От того, как вы правильно организуете  рабочее место, как выполните работу – будет зависеть ваша производительность труда и в конечном итоге качество и оценка выполненной вами работы.</w:t>
      </w:r>
    </w:p>
    <w:p w:rsidR="005A0C88" w:rsidRPr="00F22D7F" w:rsidRDefault="005A0C88" w:rsidP="00C67EB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Вы должны будете контролировать качество своей работы, соблюдать требования Охраны труда уложиться в установленные нормы по времени и объёму. </w:t>
      </w:r>
    </w:p>
    <w:p w:rsidR="005A0C88" w:rsidRPr="00F22D7F" w:rsidRDefault="005A0C88" w:rsidP="00C67E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hAnsi="Times New Roman" w:cs="Times New Roman"/>
          <w:b/>
          <w:i/>
          <w:sz w:val="28"/>
          <w:szCs w:val="28"/>
        </w:rPr>
        <w:t>Повторение пройденного материала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режде, чем мы начнём  выполнять кладку давайте, вспомним, что называется декоративной кладкой.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Для этого разделитесь на звенья по 3 человека, которые  и будут работать вместе на протяжении всего урока. Результаты своей работы, каждое звено заносят в лист самоконтроля. </w:t>
      </w:r>
    </w:p>
    <w:p w:rsidR="005A0C88" w:rsidRPr="00F22D7F" w:rsidRDefault="005A0C88" w:rsidP="00C67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о итогам урока ваша оценка будет  складываться из результатов 3-х заданий.</w:t>
      </w:r>
    </w:p>
    <w:p w:rsidR="005A0C88" w:rsidRPr="00F22D7F" w:rsidRDefault="005A0C88" w:rsidP="00C67EBA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  <w:shd w:val="clear" w:color="auto" w:fill="FFFFFF"/>
        </w:rPr>
      </w:pPr>
    </w:p>
    <w:p w:rsidR="00C67EBA" w:rsidRPr="00F22D7F" w:rsidRDefault="00C67EBA" w:rsidP="00C67EBA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  <w:shd w:val="clear" w:color="auto" w:fill="FFFFFF"/>
        </w:rPr>
      </w:pPr>
    </w:p>
    <w:p w:rsidR="00C67EBA" w:rsidRPr="00F22D7F" w:rsidRDefault="00C67EBA" w:rsidP="00C67EBA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  <w:shd w:val="clear" w:color="auto" w:fill="FFFFFF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D7F" w:rsidRDefault="00F22D7F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6580" w:rsidRPr="00F22D7F" w:rsidRDefault="00E56580" w:rsidP="00E56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№1)</w:t>
      </w:r>
    </w:p>
    <w:p w:rsidR="00E56580" w:rsidRPr="00F22D7F" w:rsidRDefault="00E56580" w:rsidP="00E56580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Слайд (лист самоконтроля)</w:t>
      </w:r>
    </w:p>
    <w:p w:rsidR="005A0C88" w:rsidRPr="00F22D7F" w:rsidRDefault="005A0C88" w:rsidP="005A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88" w:rsidRPr="00F22D7F" w:rsidRDefault="005A0C88" w:rsidP="00B8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Я предлагаю вам карточки с заданием, в которых вы должны ответить на 2 вопроса, каждый из них оценивается в 1 балл. Даётся вам 1 минута.</w:t>
      </w:r>
      <w:r w:rsidR="00C67EBA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Приступаем. Время пошло.</w:t>
      </w:r>
    </w:p>
    <w:p w:rsidR="00C67EBA" w:rsidRPr="00F22D7F" w:rsidRDefault="00C67EBA" w:rsidP="005A0C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hAnsi="Times New Roman" w:cs="Times New Roman"/>
          <w:b/>
          <w:i/>
          <w:sz w:val="28"/>
          <w:szCs w:val="28"/>
        </w:rPr>
        <w:t>(Приложение №2)</w:t>
      </w: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A0C88" w:rsidRPr="00F22D7F" w:rsidRDefault="005A0C88" w:rsidP="00B84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Слайд (вопросы)</w:t>
      </w:r>
    </w:p>
    <w:p w:rsidR="005A0C88" w:rsidRPr="00F22D7F" w:rsidRDefault="005A0C88" w:rsidP="00B8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декоративной кладки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br/>
      </w:r>
      <w:r w:rsidRPr="00F2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очка 1</w:t>
      </w:r>
    </w:p>
    <w:p w:rsidR="005A0C88" w:rsidRPr="00F22D7F" w:rsidRDefault="005A0C88" w:rsidP="00B8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1.Какую кладку называют декоративной?</w:t>
      </w:r>
    </w:p>
    <w:p w:rsidR="005A0C88" w:rsidRPr="00F22D7F" w:rsidRDefault="005A0C88" w:rsidP="00B840D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ладка с геометрически четким рисунком швов на фасаде)</w:t>
      </w:r>
    </w:p>
    <w:p w:rsidR="005A0C88" w:rsidRPr="00F22D7F" w:rsidRDefault="005A0C88" w:rsidP="00C6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2.Как производится перевязка декоративной кладки с основным массивом стены?</w:t>
      </w:r>
    </w:p>
    <w:p w:rsidR="005A0C88" w:rsidRPr="00F22D7F" w:rsidRDefault="005A0C88" w:rsidP="00C67EBA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  перевязка производится тычковыми рядами или тычковыми кирпичами.</w:t>
      </w:r>
    </w:p>
    <w:p w:rsidR="005A0C88" w:rsidRPr="00F22D7F" w:rsidRDefault="005A0C88" w:rsidP="005A0C88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</w:p>
    <w:p w:rsidR="005A0C88" w:rsidRPr="00F22D7F" w:rsidRDefault="005A0C88" w:rsidP="00B8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очка 2</w:t>
      </w:r>
    </w:p>
    <w:p w:rsidR="005A0C88" w:rsidRPr="00F22D7F" w:rsidRDefault="00C67EBA" w:rsidP="00B8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>1.Перечислите  основные виды декоративной кладки?</w:t>
      </w:r>
    </w:p>
    <w:p w:rsidR="005A0C88" w:rsidRPr="00F22D7F" w:rsidRDefault="005A0C88" w:rsidP="005A0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готическая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>, крестовая сложная, липецкая, рельефная.</w:t>
      </w:r>
    </w:p>
    <w:p w:rsidR="005A0C88" w:rsidRPr="00F22D7F" w:rsidRDefault="005A0C88" w:rsidP="005A0C88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</w:t>
      </w:r>
      <w:r w:rsidRPr="00F22D7F">
        <w:rPr>
          <w:rFonts w:ascii="Times New Roman" w:eastAsia="Times New Roman" w:hAnsi="Times New Roman" w:cs="Times New Roman"/>
          <w:iCs/>
          <w:sz w:val="28"/>
          <w:szCs w:val="28"/>
        </w:rPr>
        <w:t xml:space="preserve">2. Чем отличается лицевая кладка от </w:t>
      </w:r>
      <w:proofErr w:type="gramStart"/>
      <w:r w:rsidRPr="00F22D7F">
        <w:rPr>
          <w:rFonts w:ascii="Times New Roman" w:eastAsia="Times New Roman" w:hAnsi="Times New Roman" w:cs="Times New Roman"/>
          <w:iCs/>
          <w:sz w:val="28"/>
          <w:szCs w:val="28"/>
        </w:rPr>
        <w:t>декоративной</w:t>
      </w:r>
      <w:proofErr w:type="gramEnd"/>
      <w:r w:rsidRPr="00F22D7F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:rsidR="005A0C88" w:rsidRPr="00F22D7F" w:rsidRDefault="005A0C88" w:rsidP="005A0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Ответ: </w:t>
      </w:r>
      <w:r w:rsidRPr="00F2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ая кладка имеет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геометрически четкий рисунок шва на фасадной поверхности, а лицевая кладка выложена из отборного окрашенного или офактуренного кирпича</w:t>
      </w:r>
    </w:p>
    <w:p w:rsidR="005A0C88" w:rsidRPr="00F22D7F" w:rsidRDefault="005A0C88" w:rsidP="00B8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очка 3</w:t>
      </w:r>
    </w:p>
    <w:p w:rsidR="005A0C88" w:rsidRPr="00F22D7F" w:rsidRDefault="005A0C88" w:rsidP="00B8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1.От чего зависит качество декоративной кладки?</w:t>
      </w:r>
    </w:p>
    <w:p w:rsidR="005A0C88" w:rsidRPr="00F22D7F" w:rsidRDefault="005A0C88" w:rsidP="00B8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твет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: качество декоративной кладки зависит от расположения швов, чистоты кладки, цвета и рельефа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2. Какие требования предъявляются к кирпичам, выходящим  на фасад?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br/>
      </w: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твет: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ирпичи должны иметь ровные грани, поверхность и одинаковый цветовой оттенок.</w:t>
      </w:r>
    </w:p>
    <w:p w:rsidR="005A0C88" w:rsidRPr="00F22D7F" w:rsidRDefault="005A0C88" w:rsidP="00B8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Слайд (проверка вопросов)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C88" w:rsidRPr="00F22D7F" w:rsidRDefault="005A0C88" w:rsidP="00B84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Сравните, пожалуйста, ваши ответы.</w:t>
      </w:r>
      <w:r w:rsidR="00C67EBA"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Результаты заносятся в лист самоконтроля.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C88" w:rsidRPr="00F22D7F" w:rsidRDefault="005A0C88" w:rsidP="00C67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Мы вспомнили виды декоративной кладки, для выполнения нам необходимо ещё знать технологический процесс  видов кладки.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аждое звено  соберет  </w:t>
      </w:r>
      <w:proofErr w:type="spellStart"/>
      <w:r w:rsidRPr="00F22D7F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вида кладки и даст определение презентует ее.</w:t>
      </w:r>
    </w:p>
    <w:p w:rsidR="00D32353" w:rsidRPr="00F22D7F" w:rsidRDefault="00D32353" w:rsidP="00C67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353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Показ на слайде </w:t>
      </w:r>
      <w:r w:rsidR="00D32353" w:rsidRPr="00F22D7F">
        <w:rPr>
          <w:rFonts w:ascii="Times New Roman" w:eastAsia="Times New Roman" w:hAnsi="Times New Roman" w:cs="Times New Roman"/>
          <w:sz w:val="28"/>
          <w:szCs w:val="28"/>
        </w:rPr>
        <w:t xml:space="preserve">и на ноутбуках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D32353" w:rsidRPr="00F22D7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лад</w:t>
      </w:r>
      <w:r w:rsidR="00D32353" w:rsidRPr="00F22D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</w:p>
    <w:p w:rsidR="005A0C88" w:rsidRPr="00F22D7F" w:rsidRDefault="00D32353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каз готи</w:t>
      </w:r>
      <w:r w:rsidR="005A0C88"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t>еской кладки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Какой это вид кладки?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Ответ: Готическая.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В чем сущность этой кладки?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Ответ: Чередование тычковых и </w:t>
      </w:r>
      <w:proofErr w:type="spellStart"/>
      <w:r w:rsidRPr="00F22D7F">
        <w:rPr>
          <w:rFonts w:ascii="Times New Roman" w:eastAsia="Times New Roman" w:hAnsi="Times New Roman" w:cs="Times New Roman"/>
          <w:sz w:val="28"/>
          <w:szCs w:val="28"/>
        </w:rPr>
        <w:t>ложковых</w:t>
      </w:r>
      <w:proofErr w:type="spell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ирпичей в каждом ряду.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t>Показ крестовой кладки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Назовите следующий вид?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Ответ: Крестовая сложная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А в чем заключается принцип этой кладки?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Ответ:  Чередование тычкового кирпича с двумя </w:t>
      </w:r>
      <w:proofErr w:type="spellStart"/>
      <w:r w:rsidRPr="00F22D7F">
        <w:rPr>
          <w:rFonts w:ascii="Times New Roman" w:eastAsia="Times New Roman" w:hAnsi="Times New Roman" w:cs="Times New Roman"/>
          <w:sz w:val="28"/>
          <w:szCs w:val="28"/>
        </w:rPr>
        <w:t>ложковыми</w:t>
      </w:r>
      <w:proofErr w:type="spellEnd"/>
      <w:r w:rsidRPr="00F2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353" w:rsidRPr="00F22D7F" w:rsidRDefault="00D32353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t>Показ</w:t>
      </w: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2D7F">
        <w:rPr>
          <w:rFonts w:ascii="Times New Roman" w:eastAsia="Times New Roman" w:hAnsi="Times New Roman" w:cs="Times New Roman"/>
          <w:b/>
          <w:i/>
          <w:sz w:val="28"/>
          <w:szCs w:val="28"/>
        </w:rPr>
        <w:t>Декоративно-рельефной</w:t>
      </w:r>
      <w:proofErr w:type="gramEnd"/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Ответ: Декоративно-рельефная </w:t>
      </w:r>
    </w:p>
    <w:p w:rsidR="005A0C88" w:rsidRPr="00F22D7F" w:rsidRDefault="005A0C88" w:rsidP="00B07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В чем особенность этой кладки?</w:t>
      </w:r>
    </w:p>
    <w:p w:rsidR="005A0C88" w:rsidRPr="00F22D7F" w:rsidRDefault="005A0C88" w:rsidP="00B84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Ответ: сочетание двух цветов кирпичей для образования орнамента и создание рельефа за счет выступа.</w:t>
      </w:r>
    </w:p>
    <w:p w:rsidR="005A0C88" w:rsidRPr="00F22D7F" w:rsidRDefault="00C67EBA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ab/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>Молодцы. Вы прекрасно помните все виды декоративной кладки.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C67EB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C67EBA" w:rsidRPr="00F22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умственного труда.</w:t>
      </w:r>
    </w:p>
    <w:p w:rsidR="005A0C88" w:rsidRPr="00F22D7F" w:rsidRDefault="005A0C88" w:rsidP="00C67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И дальнейшую работу мы построим следующим образом, будете, работать в звеньях, выполняя задания, состоящие из следующих видов работ.  На этом этапе у вас разделение труда в звеньях.</w:t>
      </w: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</w:t>
      </w:r>
      <w:r w:rsidRPr="00F2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F22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задание команд)</w:t>
      </w:r>
    </w:p>
    <w:p w:rsidR="005A0C88" w:rsidRPr="00F22D7F" w:rsidRDefault="005A0C88" w:rsidP="005A0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Задание для команд состоит из следующих видов работ:</w:t>
      </w:r>
    </w:p>
    <w:p w:rsidR="005A0C88" w:rsidRPr="00F22D7F" w:rsidRDefault="005A0C88" w:rsidP="00C67EB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    1.Заполнение пропусков в таблице по каждому виду кладки</w:t>
      </w:r>
    </w:p>
    <w:p w:rsidR="005A0C88" w:rsidRPr="00F22D7F" w:rsidRDefault="005A0C88" w:rsidP="00C67EB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EBA" w:rsidRPr="00F22D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1вид кладки – 1балл </w:t>
      </w:r>
    </w:p>
    <w:p w:rsidR="005A0C88" w:rsidRPr="00F22D7F" w:rsidRDefault="005A0C88" w:rsidP="00C67EB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67EBA"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2 вида-2 балла</w:t>
      </w:r>
    </w:p>
    <w:p w:rsidR="005A0C88" w:rsidRPr="00F22D7F" w:rsidRDefault="00C67EBA" w:rsidP="00C67EB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>3 вида-3 балла</w:t>
      </w:r>
      <w:r w:rsidR="005A0C88" w:rsidRPr="00F2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88" w:rsidRPr="00F22D7F" w:rsidRDefault="005A0C88" w:rsidP="00C67EB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2.</w:t>
      </w:r>
      <w:r w:rsidR="00C67EBA"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Графическое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изображения фрагмента по каждому виду кладки (2 балла за правильный ответ).</w:t>
      </w:r>
    </w:p>
    <w:p w:rsidR="005A0C88" w:rsidRPr="00F22D7F" w:rsidRDefault="005A0C88" w:rsidP="00C67EB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3.</w:t>
      </w:r>
      <w:r w:rsidR="00C67EBA"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Составление по 2 вопроса по своему виду кладки другой команде (2 балл за правильный ответ.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Максимальный балл-3).</w:t>
      </w:r>
      <w:proofErr w:type="gramEnd"/>
    </w:p>
    <w:p w:rsidR="005A0C88" w:rsidRPr="00F22D7F" w:rsidRDefault="005A0C88" w:rsidP="00C67EB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Итого вы можете набрать 8 баллов за это задание.</w:t>
      </w:r>
    </w:p>
    <w:p w:rsidR="005A0C88" w:rsidRPr="00F22D7F" w:rsidRDefault="005A0C88" w:rsidP="00C67EB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Время вам на это отводиться-5 мин. </w:t>
      </w:r>
    </w:p>
    <w:p w:rsidR="005A0C88" w:rsidRPr="00F22D7F" w:rsidRDefault="005A0C88" w:rsidP="00C67EBA">
      <w:pPr>
        <w:pStyle w:val="a3"/>
        <w:spacing w:after="0" w:line="240" w:lineRule="auto"/>
        <w:ind w:left="1065" w:firstLine="142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B840D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Будет оцениваться также работа  звена. Приступаем к выполнению заданий.</w:t>
      </w:r>
    </w:p>
    <w:p w:rsidR="005A0C88" w:rsidRPr="00F22D7F" w:rsidRDefault="005A0C88" w:rsidP="00B840D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(</w:t>
      </w:r>
      <w:r w:rsidRPr="00F22D7F">
        <w:rPr>
          <w:rFonts w:ascii="Times New Roman" w:hAnsi="Times New Roman" w:cs="Times New Roman"/>
          <w:i/>
          <w:sz w:val="28"/>
          <w:szCs w:val="28"/>
        </w:rPr>
        <w:t xml:space="preserve">при проверке задания напоминать </w:t>
      </w:r>
      <w:proofErr w:type="gramStart"/>
      <w:r w:rsidRPr="00F22D7F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F22D7F">
        <w:rPr>
          <w:rFonts w:ascii="Times New Roman" w:hAnsi="Times New Roman" w:cs="Times New Roman"/>
          <w:i/>
          <w:sz w:val="28"/>
          <w:szCs w:val="28"/>
        </w:rPr>
        <w:t xml:space="preserve"> не забывать заполнять лист самоконтроля</w:t>
      </w:r>
      <w:r w:rsidRPr="00F22D7F">
        <w:rPr>
          <w:rFonts w:ascii="Times New Roman" w:hAnsi="Times New Roman" w:cs="Times New Roman"/>
          <w:sz w:val="28"/>
          <w:szCs w:val="28"/>
        </w:rPr>
        <w:t>.)</w:t>
      </w:r>
      <w:r w:rsidR="00B840DB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 xml:space="preserve">Время истекло, сравните ваши ответы. </w:t>
      </w: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</w:t>
      </w:r>
      <w:r w:rsidRPr="00F2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F22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ответы)</w:t>
      </w:r>
    </w:p>
    <w:p w:rsidR="005A0C88" w:rsidRPr="00F22D7F" w:rsidRDefault="005A0C88" w:rsidP="00C67E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рошу первое звено задавать вопросы второму звену и.т.д.</w:t>
      </w:r>
    </w:p>
    <w:p w:rsidR="005A0C88" w:rsidRPr="00F22D7F" w:rsidRDefault="005A0C88" w:rsidP="00C67E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(</w:t>
      </w:r>
      <w:r w:rsidRPr="00F22D7F">
        <w:rPr>
          <w:rFonts w:ascii="Times New Roman" w:hAnsi="Times New Roman" w:cs="Times New Roman"/>
          <w:i/>
          <w:sz w:val="28"/>
          <w:szCs w:val="28"/>
        </w:rPr>
        <w:t>то звено которое задаёт вопросы, говорит, да, мы принимаем ваш ответ или озвучивает правильный, поле этого звено отвечающее на вопросы согласно принятым ответам заполняет лист самоконтроля</w:t>
      </w:r>
      <w:proofErr w:type="gramStart"/>
      <w:r w:rsidRPr="00F22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0C88" w:rsidRPr="00F22D7F" w:rsidRDefault="005A0C88" w:rsidP="005A0C88">
      <w:pPr>
        <w:pStyle w:val="a3"/>
        <w:spacing w:after="0" w:line="240" w:lineRule="auto"/>
        <w:ind w:left="1065" w:firstLine="351"/>
        <w:jc w:val="right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22D7F">
        <w:rPr>
          <w:rFonts w:ascii="Times New Roman" w:hAnsi="Times New Roman" w:cs="Times New Roman"/>
          <w:b/>
          <w:i/>
          <w:sz w:val="28"/>
          <w:szCs w:val="28"/>
        </w:rPr>
        <w:lastRenderedPageBreak/>
        <w:t>(Приложение №3,4,5)</w:t>
      </w:r>
    </w:p>
    <w:p w:rsidR="005A0C88" w:rsidRPr="00F22D7F" w:rsidRDefault="005A0C88" w:rsidP="005A0C8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участников других команд.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C88" w:rsidRPr="00F22D7F" w:rsidRDefault="00C67EBA" w:rsidP="005A0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A0C88" w:rsidRPr="00F22D7F">
        <w:rPr>
          <w:rFonts w:ascii="Times New Roman" w:eastAsia="Times New Roman" w:hAnsi="Times New Roman" w:cs="Times New Roman"/>
          <w:b/>
          <w:sz w:val="28"/>
          <w:szCs w:val="28"/>
        </w:rPr>
        <w:t>ПЕРВОЕ  ЗВЕНО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 xml:space="preserve"> – кладка готическая.</w:t>
      </w:r>
    </w:p>
    <w:p w:rsidR="005A0C88" w:rsidRPr="00F22D7F" w:rsidRDefault="00B840DB" w:rsidP="00B840DB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>Вопрос. За счет чего в готической кладке основная часть перевязывается с основным массивом?</w:t>
      </w:r>
    </w:p>
    <w:p w:rsidR="005A0C88" w:rsidRPr="00F22D7F" w:rsidRDefault="005A0C88" w:rsidP="00B840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(ответ: за счет отдельных тычковых кирпичей в ряду.)</w:t>
      </w:r>
    </w:p>
    <w:p w:rsidR="005A0C88" w:rsidRPr="00F22D7F" w:rsidRDefault="005A0C88" w:rsidP="00B840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40DB" w:rsidRPr="00F22D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Вопрос.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В какой стране родилась готическая архитектура?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br/>
        <w:t>(ответ: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Во Франции в 12 веке.)</w:t>
      </w:r>
      <w:proofErr w:type="gramEnd"/>
    </w:p>
    <w:p w:rsidR="005A0C88" w:rsidRPr="00F22D7F" w:rsidRDefault="005A0C88" w:rsidP="00C67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ВТОРОЕ ЗВЕН</w:t>
      </w:r>
      <w:proofErr w:type="gramStart"/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кладка крестовая сложная.</w:t>
      </w:r>
    </w:p>
    <w:p w:rsidR="005A0C88" w:rsidRPr="00F22D7F" w:rsidRDefault="00C67EBA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</w:rPr>
        <w:t>1.Вопрос. Для придания  выразительности здания используется крестовая сложная  кладка. Какой фактор используется для придания выразительности кладки?</w:t>
      </w:r>
    </w:p>
    <w:p w:rsidR="00C67EBA" w:rsidRPr="00F22D7F" w:rsidRDefault="005A0C88" w:rsidP="00C67E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(ответ: использование разноцветного  кирпича, и рисунка на фасаде).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2.Вопрос. Каких кирпичей больше в крестовой сложной кладке </w:t>
      </w:r>
      <w:proofErr w:type="spellStart"/>
      <w:r w:rsidRPr="00F22D7F">
        <w:rPr>
          <w:rFonts w:ascii="Times New Roman" w:eastAsia="Times New Roman" w:hAnsi="Times New Roman" w:cs="Times New Roman"/>
          <w:sz w:val="28"/>
          <w:szCs w:val="28"/>
        </w:rPr>
        <w:t>ложковых</w:t>
      </w:r>
      <w:proofErr w:type="spell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или тычковых?</w:t>
      </w:r>
    </w:p>
    <w:p w:rsidR="005A0C88" w:rsidRPr="00F22D7F" w:rsidRDefault="005A0C88" w:rsidP="00C67EB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(ответ: </w:t>
      </w:r>
      <w:proofErr w:type="spellStart"/>
      <w:r w:rsidRPr="00F22D7F">
        <w:rPr>
          <w:rFonts w:ascii="Times New Roman" w:eastAsia="Times New Roman" w:hAnsi="Times New Roman" w:cs="Times New Roman"/>
          <w:sz w:val="28"/>
          <w:szCs w:val="28"/>
        </w:rPr>
        <w:t>ложковых</w:t>
      </w:r>
      <w:proofErr w:type="spell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A0C88" w:rsidRPr="00F22D7F" w:rsidRDefault="005A0C88" w:rsidP="00C67EBA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Е </w:t>
      </w:r>
      <w:proofErr w:type="gramStart"/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ЗВЕНО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>–декоративно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- рельефная кладка</w:t>
      </w:r>
    </w:p>
    <w:p w:rsidR="005A0C88" w:rsidRPr="00F22D7F" w:rsidRDefault="005A0C88" w:rsidP="00C67EB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1.Вопрос. Чем  достигается архитектурная выразительность кирпичных зданий?</w:t>
      </w:r>
    </w:p>
    <w:p w:rsidR="005A0C88" w:rsidRPr="00F22D7F" w:rsidRDefault="005A0C88" w:rsidP="00C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(ответ: архитектурная выразительность кирпи</w:t>
      </w:r>
      <w:r w:rsidR="00C67EBA" w:rsidRPr="00F22D7F">
        <w:rPr>
          <w:rFonts w:ascii="Times New Roman" w:eastAsia="Times New Roman" w:hAnsi="Times New Roman" w:cs="Times New Roman"/>
          <w:sz w:val="28"/>
          <w:szCs w:val="28"/>
        </w:rPr>
        <w:t xml:space="preserve">чных зданий достигается за счет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применения декоративно </w:t>
      </w:r>
      <w:proofErr w:type="gramStart"/>
      <w:r w:rsidRPr="00F22D7F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F22D7F">
        <w:rPr>
          <w:rFonts w:ascii="Times New Roman" w:eastAsia="Times New Roman" w:hAnsi="Times New Roman" w:cs="Times New Roman"/>
          <w:sz w:val="28"/>
          <w:szCs w:val="28"/>
        </w:rPr>
        <w:t>ельефной кладки).</w:t>
      </w:r>
    </w:p>
    <w:p w:rsidR="005A0C88" w:rsidRPr="00F22D7F" w:rsidRDefault="005A0C88" w:rsidP="00C67EB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2.Вопрос. Что такое  орнамент в кладке?</w:t>
      </w:r>
    </w:p>
    <w:p w:rsidR="005A0C88" w:rsidRPr="00F22D7F" w:rsidRDefault="005A0C88" w:rsidP="00C67EB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(ответ:  это декоративные узоры, образованные кирпичами различного цвета).</w:t>
      </w:r>
    </w:p>
    <w:p w:rsidR="005A0C88" w:rsidRPr="00F22D7F" w:rsidRDefault="005A0C88" w:rsidP="005A0C88">
      <w:pPr>
        <w:spacing w:after="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</w:rPr>
      </w:pPr>
    </w:p>
    <w:p w:rsidR="005A0C88" w:rsidRPr="00F22D7F" w:rsidRDefault="005A0C88" w:rsidP="005A0C88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Молодцы, виды и технологию кладки вы знаете.</w:t>
      </w:r>
    </w:p>
    <w:p w:rsidR="005A0C88" w:rsidRPr="00F22D7F" w:rsidRDefault="005A0C88" w:rsidP="00C67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5A0C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Любой специалист должен владеть навыками здоровье сберегающими технологиями, работа каменщика физически тяжелая и требует расслабленности плечевого, поясничного пояса и мышц рук.</w:t>
      </w:r>
    </w:p>
    <w:p w:rsidR="005A0C88" w:rsidRPr="00F22D7F" w:rsidRDefault="005A0C88" w:rsidP="005A0C8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Сейчас мы дадим им расслабиться</w:t>
      </w:r>
    </w:p>
    <w:p w:rsidR="005A0C88" w:rsidRPr="00F22D7F" w:rsidRDefault="005A0C88" w:rsidP="005A0C8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(Слайд физкультминутка)</w:t>
      </w:r>
    </w:p>
    <w:p w:rsidR="005A0C88" w:rsidRPr="00F22D7F" w:rsidRDefault="005A0C88" w:rsidP="00C67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C6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C67EBA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Исходное положение - сидя, руки вверх. 1 - сжать кисти в кулак, 2 - разжать кисти. Повторить 6-8 раз, затем руки расслабленно опустить вниз и потрясти кистями. Темп средний.</w:t>
      </w:r>
    </w:p>
    <w:p w:rsidR="005A0C88" w:rsidRPr="00F22D7F" w:rsidRDefault="00C67EBA" w:rsidP="00C6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- </w:t>
      </w:r>
      <w:r w:rsidR="005A0C88" w:rsidRPr="00F22D7F">
        <w:rPr>
          <w:rFonts w:ascii="Times New Roman" w:hAnsi="Times New Roman" w:cs="Times New Roman"/>
          <w:sz w:val="28"/>
          <w:szCs w:val="28"/>
        </w:rPr>
        <w:t>Стойка ноги на ширине плеч, руки за голову. 1 - резко повернуть туловище направо, 2 - резко повернуть туловище  налево. Повторить 6-8 раз. Темп средний.</w:t>
      </w:r>
    </w:p>
    <w:p w:rsidR="005A0C88" w:rsidRPr="00F22D7F" w:rsidRDefault="00C67EBA" w:rsidP="00C6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- </w:t>
      </w:r>
      <w:r w:rsidR="005A0C88" w:rsidRPr="00F22D7F">
        <w:rPr>
          <w:rFonts w:ascii="Times New Roman" w:hAnsi="Times New Roman" w:cs="Times New Roman"/>
          <w:sz w:val="28"/>
          <w:szCs w:val="28"/>
        </w:rPr>
        <w:t>Кисти тыльной стороной на поясе. 1-2 - свести локти вперед, голову наклонить вперед, 3-4 - локти назад, прогнуться. Повторить 6-8 раз, затем руки вниз и потрясти расслабленно. Темп медленный.</w:t>
      </w:r>
    </w:p>
    <w:p w:rsidR="00C67EBA" w:rsidRPr="00F22D7F" w:rsidRDefault="00C67EBA" w:rsidP="00C67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5A0C88" w:rsidP="00C67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lastRenderedPageBreak/>
        <w:t>Кто мне подскажет, что ещё мы забыли повторить перед началом каменных работ?</w:t>
      </w:r>
    </w:p>
    <w:p w:rsidR="005A0C88" w:rsidRPr="00F22D7F" w:rsidRDefault="005A0C88" w:rsidP="005A0C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Ответ: ТБ.</w:t>
      </w:r>
    </w:p>
    <w:p w:rsidR="005A0C88" w:rsidRPr="00F22D7F" w:rsidRDefault="005A0C88" w:rsidP="00B310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Вопросы по ТБ:</w:t>
      </w:r>
    </w:p>
    <w:p w:rsidR="005A0C88" w:rsidRPr="00F22D7F" w:rsidRDefault="00C67EBA" w:rsidP="00B3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C88" w:rsidRPr="00F22D7F">
        <w:rPr>
          <w:rFonts w:ascii="Times New Roman" w:hAnsi="Times New Roman" w:cs="Times New Roman"/>
          <w:sz w:val="28"/>
          <w:szCs w:val="28"/>
        </w:rPr>
        <w:t>1.Назовите индивидуальные средства защиты каменщика от перепада температур?</w:t>
      </w:r>
    </w:p>
    <w:p w:rsidR="005A0C88" w:rsidRPr="00F22D7F" w:rsidRDefault="005A0C88" w:rsidP="00B3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          Ответ: </w:t>
      </w:r>
      <w:r w:rsidRPr="00F22D7F">
        <w:rPr>
          <w:rFonts w:ascii="Times New Roman" w:hAnsi="Times New Roman" w:cs="Times New Roman"/>
          <w:sz w:val="28"/>
          <w:szCs w:val="28"/>
        </w:rPr>
        <w:t>Спецодежда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2.Каким условиям должна отвечать спецодежда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Ответ:</w:t>
      </w:r>
      <w:r w:rsidRPr="00F22D7F">
        <w:rPr>
          <w:rFonts w:ascii="Times New Roman" w:hAnsi="Times New Roman" w:cs="Times New Roman"/>
          <w:sz w:val="28"/>
          <w:szCs w:val="28"/>
        </w:rPr>
        <w:t xml:space="preserve">  В данном случае это рабочий костюм, он должен быть пошит из плотной, но мягкой ткани. Плотный материал не пропускает пыль, мягкий материал легко сгибается и меньше утомляет рабочего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3.А спецодежда каменщика это рабочий костюм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Ответ:</w:t>
      </w:r>
      <w:r w:rsidRPr="00F22D7F">
        <w:rPr>
          <w:rFonts w:ascii="Times New Roman" w:hAnsi="Times New Roman" w:cs="Times New Roman"/>
          <w:sz w:val="28"/>
          <w:szCs w:val="28"/>
        </w:rPr>
        <w:t xml:space="preserve"> Нет, это может быть комбинезон или халат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4.Что ещё нам нужно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F22D7F">
        <w:rPr>
          <w:rFonts w:ascii="Times New Roman" w:hAnsi="Times New Roman" w:cs="Times New Roman"/>
          <w:sz w:val="28"/>
          <w:szCs w:val="28"/>
        </w:rPr>
        <w:t>Рукавицы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5.Обоснуйте, для чего используют рукавицы? </w:t>
      </w:r>
    </w:p>
    <w:p w:rsidR="005A0C88" w:rsidRPr="00F22D7F" w:rsidRDefault="005A0C88" w:rsidP="00B3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         Ответ: </w:t>
      </w:r>
      <w:r w:rsidRPr="00F22D7F">
        <w:rPr>
          <w:rFonts w:ascii="Times New Roman" w:hAnsi="Times New Roman" w:cs="Times New Roman"/>
          <w:sz w:val="28"/>
          <w:szCs w:val="28"/>
        </w:rPr>
        <w:t>Чтобы предохранять кожу от истирания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олучаем инструмент для работ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кельму 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6.Охарактеризуйте его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F22D7F">
        <w:rPr>
          <w:rFonts w:ascii="Times New Roman" w:hAnsi="Times New Roman" w:cs="Times New Roman"/>
          <w:sz w:val="28"/>
          <w:szCs w:val="28"/>
        </w:rPr>
        <w:t xml:space="preserve"> Это кельма, она предназначена для разравнивания и подрезки лишнего раствора, но я не могу работать этим инструментом, т.к. он не соответствует требованиям ТБ.</w:t>
      </w:r>
    </w:p>
    <w:p w:rsidR="005A0C88" w:rsidRPr="00F22D7F" w:rsidRDefault="00B310C5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7</w:t>
      </w:r>
      <w:r w:rsidR="005A0C88" w:rsidRPr="00F22D7F">
        <w:rPr>
          <w:rFonts w:ascii="Times New Roman" w:hAnsi="Times New Roman" w:cs="Times New Roman"/>
          <w:sz w:val="28"/>
          <w:szCs w:val="28"/>
        </w:rPr>
        <w:t>.</w:t>
      </w: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="005A0C88" w:rsidRPr="00F22D7F">
        <w:rPr>
          <w:rFonts w:ascii="Times New Roman" w:hAnsi="Times New Roman" w:cs="Times New Roman"/>
          <w:sz w:val="28"/>
          <w:szCs w:val="28"/>
        </w:rPr>
        <w:t>Объясните почему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F22D7F">
        <w:rPr>
          <w:rFonts w:ascii="Times New Roman" w:hAnsi="Times New Roman" w:cs="Times New Roman"/>
          <w:sz w:val="28"/>
          <w:szCs w:val="28"/>
        </w:rPr>
        <w:t>Он должен быть исправен, правильно и прочно насажен на ручки, без заусенцев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="00B310C5" w:rsidRPr="00F22D7F">
        <w:rPr>
          <w:rFonts w:ascii="Times New Roman" w:hAnsi="Times New Roman" w:cs="Times New Roman"/>
          <w:sz w:val="28"/>
          <w:szCs w:val="28"/>
        </w:rPr>
        <w:t>8</w:t>
      </w:r>
      <w:r w:rsidRPr="00F22D7F">
        <w:rPr>
          <w:rFonts w:ascii="Times New Roman" w:hAnsi="Times New Roman" w:cs="Times New Roman"/>
          <w:sz w:val="28"/>
          <w:szCs w:val="28"/>
        </w:rPr>
        <w:t>.</w:t>
      </w:r>
      <w:r w:rsidR="00B840DB" w:rsidRPr="00F2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Обоснуйте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каким нельзя пользоваться инструментом?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F22D7F">
        <w:rPr>
          <w:rFonts w:ascii="Times New Roman" w:hAnsi="Times New Roman" w:cs="Times New Roman"/>
          <w:sz w:val="28"/>
          <w:szCs w:val="28"/>
        </w:rPr>
        <w:t>Повреждённым и деформированным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И так Вы всегда должны помнить ТБ, применять безопасные приемы работы, пользоваться исправным инструментом, работать в спецодежде.</w:t>
      </w:r>
    </w:p>
    <w:p w:rsidR="005A0C88" w:rsidRPr="00F22D7F" w:rsidRDefault="005A0C88" w:rsidP="00B3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Мы с вами все повторили и прежде чем начать работу давайте посмотрим,  видеоролик, в котором будет показан алгоритм вашей сегодняшней работы.</w:t>
      </w:r>
    </w:p>
    <w:p w:rsidR="005A0C88" w:rsidRPr="00F22D7F" w:rsidRDefault="005A0C88" w:rsidP="00B3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C88" w:rsidRPr="00F22D7F" w:rsidRDefault="005A0C88" w:rsidP="00B310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b/>
          <w:sz w:val="28"/>
          <w:szCs w:val="28"/>
        </w:rPr>
        <w:t>(видео  кладка «Орнамент»)</w:t>
      </w: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i/>
          <w:sz w:val="28"/>
          <w:szCs w:val="28"/>
        </w:rPr>
        <w:t>Комментарии к видеоролику</w:t>
      </w:r>
    </w:p>
    <w:p w:rsidR="005A0C88" w:rsidRPr="00F22D7F" w:rsidRDefault="005A0C88" w:rsidP="005A0C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>Обратите внимание при возведении модуля на то, что это не просто участок стены, а архитектурный элемент, выполненный в виде прямоугольного выступа на полкирпича, имеющего два внешних угла, что усложняет нашу работу. Во время работы вы должны контролировать три плоскости, т. как это требует наш модуль «Орнамент».</w:t>
      </w:r>
    </w:p>
    <w:p w:rsidR="005A0C88" w:rsidRPr="00F22D7F" w:rsidRDefault="005A0C88" w:rsidP="005A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не нужно  забывать о контроле качества согласно установленным критериям.  </w:t>
      </w:r>
    </w:p>
    <w:p w:rsidR="005A0C88" w:rsidRPr="00F22D7F" w:rsidRDefault="005A0C88" w:rsidP="005A0C88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Слайд (критерии)</w:t>
      </w:r>
    </w:p>
    <w:p w:rsidR="005A0C88" w:rsidRPr="00F22D7F" w:rsidRDefault="005A0C88" w:rsidP="005A0C88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C88" w:rsidRPr="00F22D7F" w:rsidRDefault="005A0C88" w:rsidP="005A0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нашего модуля сегодня учитывают первую ступень подготовки к   международным стандартам </w:t>
      </w:r>
      <w:proofErr w:type="spellStart"/>
      <w:r w:rsidRPr="00F22D7F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F22D7F">
        <w:rPr>
          <w:rFonts w:ascii="Times New Roman" w:hAnsi="Times New Roman" w:cs="Times New Roman"/>
          <w:sz w:val="28"/>
          <w:szCs w:val="28"/>
        </w:rPr>
        <w:t>.</w:t>
      </w:r>
    </w:p>
    <w:p w:rsidR="005A0C88" w:rsidRPr="00F22D7F" w:rsidRDefault="005A0C88" w:rsidP="005A0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88" w:rsidRPr="00F22D7F" w:rsidRDefault="005A0C88" w:rsidP="005A0C88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Критерии оценки качества выполненных работ, знаний, умений и навыков ее выполнении:</w:t>
      </w:r>
    </w:p>
    <w:tbl>
      <w:tblPr>
        <w:tblpPr w:leftFromText="180" w:rightFromText="180" w:bottomFromText="200" w:vertAnchor="text" w:horzAnchor="margin" w:tblpY="159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750"/>
        <w:gridCol w:w="1093"/>
      </w:tblGrid>
      <w:tr w:rsidR="005A0C88" w:rsidTr="00D32353">
        <w:trPr>
          <w:trHeight w:val="56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ект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зонталь модуля</w:t>
            </w:r>
          </w:p>
          <w:p w:rsidR="005A0C88" w:rsidRDefault="005A0C88" w:rsidP="00D323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  <w:p w:rsidR="005A0C88" w:rsidRPr="00D32353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икаль торца модуля слева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икаль торца модуля справа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орнамента-36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ота модуля-66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ина нулевого ряда модуля  -1030 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 орнамента -15 мм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Pr="00D32353" w:rsidRDefault="005A0C88" w:rsidP="00D32353">
            <w:pPr>
              <w:ind w:left="141"/>
              <w:rPr>
                <w:sz w:val="24"/>
                <w:szCs w:val="24"/>
              </w:rPr>
            </w:pPr>
            <w:r w:rsidRPr="00D32353">
              <w:rPr>
                <w:rFonts w:ascii="Times New Roman" w:hAnsi="Times New Roman" w:cs="Times New Roman"/>
                <w:sz w:val="24"/>
                <w:szCs w:val="24"/>
              </w:rPr>
              <w:t>за каждое отклонение в 1 мм снимается 10%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 оконченный вид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/>
          <w:tbl>
            <w:tblPr>
              <w:tblW w:w="5740" w:type="dxa"/>
              <w:tblLook w:val="04A0" w:firstRow="1" w:lastRow="0" w:firstColumn="1" w:lastColumn="0" w:noHBand="0" w:noVBand="1"/>
            </w:tblPr>
            <w:tblGrid>
              <w:gridCol w:w="840"/>
              <w:gridCol w:w="4900"/>
            </w:tblGrid>
            <w:tr w:rsidR="005A0C88" w:rsidRPr="00D32353" w:rsidTr="006A255E">
              <w:trPr>
                <w:trHeight w:val="1819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же стандартов отрасли. Излишние пятна раствора на кирпичной поверхности, слишком много участков, где кирпич отмывали, излишние брызги раствора на кирпичной поверхности, много кирпичей и блоков со сколами на лицевой стороне</w:t>
                  </w:r>
                </w:p>
              </w:tc>
            </w:tr>
            <w:tr w:rsidR="005A0C88" w:rsidRPr="00D32353" w:rsidTr="006A255E">
              <w:trPr>
                <w:trHeight w:val="153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стандартам отрасли. Ограниченное количество пятен раствора на кирпичной кладке, ограниченное количество участков, где кирпич отмывали, немного брызг раствора на каменной кладке, ограниченное число кирпичей и блоков со сколами на лицевой стороне</w:t>
                  </w:r>
                </w:p>
              </w:tc>
            </w:tr>
            <w:tr w:rsidR="005A0C88" w:rsidRPr="00D32353" w:rsidTr="006A255E">
              <w:trPr>
                <w:trHeight w:val="132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стандартам отрасли с элементами передовых практик, минимальное количество пятен раствора на кирпичной кладке, ограниченное количество участков, где кирпич отмывали, немного брызг раствора на каменной кладке, ограниченное число кирпичей и блоков со сколами на лицевой стороне</w:t>
                  </w:r>
                </w:p>
              </w:tc>
            </w:tr>
          </w:tbl>
          <w:p w:rsidR="005A0C88" w:rsidRDefault="005A0C88" w:rsidP="00D32353"/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чертежу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/>
          <w:tbl>
            <w:tblPr>
              <w:tblW w:w="5740" w:type="dxa"/>
              <w:tblLook w:val="04A0" w:firstRow="1" w:lastRow="0" w:firstColumn="1" w:lastColumn="0" w:noHBand="0" w:noVBand="1"/>
            </w:tblPr>
            <w:tblGrid>
              <w:gridCol w:w="840"/>
              <w:gridCol w:w="4900"/>
            </w:tblGrid>
            <w:tr w:rsidR="005A0C88" w:rsidRPr="00D32353" w:rsidTr="006A255E">
              <w:trPr>
                <w:trHeight w:val="462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же стандарта отрасли, </w:t>
                  </w:r>
                  <w:proofErr w:type="spell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но</w:t>
                  </w:r>
                  <w:proofErr w:type="spell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щибками</w:t>
                  </w:r>
                  <w:proofErr w:type="spellEnd"/>
                </w:p>
              </w:tc>
            </w:tr>
            <w:tr w:rsidR="005A0C88" w:rsidRPr="00D32353" w:rsidTr="006A255E">
              <w:trPr>
                <w:trHeight w:val="979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ны некоторые не ровные края порезов </w:t>
                  </w:r>
                  <w:proofErr w:type="spell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рпича</w:t>
                  </w:r>
                  <w:proofErr w:type="gram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оторые</w:t>
                  </w:r>
                  <w:proofErr w:type="spell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ровные по размеру швы против </w:t>
                  </w:r>
                  <w:proofErr w:type="spell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заной</w:t>
                  </w:r>
                  <w:proofErr w:type="spell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дки, в том числе воротник ( контурное соединение ). Некоторые визуальные </w:t>
                  </w:r>
                  <w:proofErr w:type="spell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феткы</w:t>
                  </w:r>
                  <w:proofErr w:type="spell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чности деталей </w:t>
                  </w:r>
                </w:p>
              </w:tc>
            </w:tr>
            <w:tr w:rsidR="005A0C88" w:rsidRPr="00D32353" w:rsidTr="006A255E">
              <w:trPr>
                <w:trHeight w:val="1039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тко видны ограниченные неровные края порезов. Ограниченные не ровные размеры швов от резаной кладки, включая воротник </w:t>
                  </w:r>
                  <w:r w:rsidR="006400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ное соединение ) Ограниченные визуальные дефекты точности деталей.</w:t>
                  </w:r>
                </w:p>
              </w:tc>
            </w:tr>
          </w:tbl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5A0C88" w:rsidTr="00D32353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швов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5E" w:rsidRDefault="006A255E"/>
          <w:tbl>
            <w:tblPr>
              <w:tblW w:w="5740" w:type="dxa"/>
              <w:tblLook w:val="04A0" w:firstRow="1" w:lastRow="0" w:firstColumn="1" w:lastColumn="0" w:noHBand="0" w:noVBand="1"/>
            </w:tblPr>
            <w:tblGrid>
              <w:gridCol w:w="840"/>
              <w:gridCol w:w="4900"/>
            </w:tblGrid>
            <w:tr w:rsidR="005A0C88" w:rsidRPr="00D32353" w:rsidTr="006A255E">
              <w:trPr>
                <w:trHeight w:val="1260"/>
              </w:trPr>
              <w:tc>
                <w:tcPr>
                  <w:tcW w:w="840" w:type="dxa"/>
                  <w:shd w:val="clear" w:color="auto" w:fill="auto"/>
                  <w:noWrap/>
                  <w:hideMark/>
                </w:tcPr>
                <w:p w:rsidR="005A0C88" w:rsidRPr="00D32353" w:rsidRDefault="006A255E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0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же стандартов отрасли, большое количество углублений в швах, углы не сформированы должным образом, неравномерная вогнутость швов, шероховатая поверхность швов, раствор размазан по кирпичу</w:t>
                  </w:r>
                </w:p>
              </w:tc>
            </w:tr>
            <w:tr w:rsidR="005A0C88" w:rsidRPr="00D32353" w:rsidTr="006A255E">
              <w:trPr>
                <w:trHeight w:val="1785"/>
              </w:trPr>
              <w:tc>
                <w:tcPr>
                  <w:tcW w:w="840" w:type="dxa"/>
                  <w:shd w:val="clear" w:color="auto" w:fill="auto"/>
                  <w:noWrap/>
                  <w:hideMark/>
                </w:tcPr>
                <w:p w:rsidR="005A0C88" w:rsidRPr="00D32353" w:rsidRDefault="006A255E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5A0C88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стандартам отрасли, ограниченное количество углублений в швах, большинство углов имеют вогнутый профиль, (1/2 круглого профиля), вогнутый профиль швов с шероховатой поверхностью в некоторых местах, в некоторых местах раствор размазан по кирпичу</w:t>
                  </w:r>
                </w:p>
              </w:tc>
            </w:tr>
            <w:tr w:rsidR="005A0C88" w:rsidRPr="00D32353" w:rsidTr="006A255E">
              <w:trPr>
                <w:trHeight w:val="1530"/>
              </w:trPr>
              <w:tc>
                <w:tcPr>
                  <w:tcW w:w="840" w:type="dxa"/>
                  <w:shd w:val="clear" w:color="auto" w:fill="auto"/>
                  <w:noWrap/>
                  <w:hideMark/>
                </w:tcPr>
                <w:p w:rsidR="005A0C88" w:rsidRPr="00D32353" w:rsidRDefault="006A255E" w:rsidP="00F4403A">
                  <w:pPr>
                    <w:framePr w:hSpace="180" w:wrap="around" w:vAnchor="text" w:hAnchor="margin" w:y="1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00" w:type="dxa"/>
                  <w:shd w:val="clear" w:color="auto" w:fill="auto"/>
                  <w:vAlign w:val="bottom"/>
                  <w:hideMark/>
                </w:tcPr>
                <w:p w:rsidR="006A255E" w:rsidRPr="00D32353" w:rsidRDefault="005A0C88" w:rsidP="00F4403A">
                  <w:pPr>
                    <w:framePr w:hSpace="180" w:wrap="around" w:vAnchor="text" w:hAnchor="margin" w:y="1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3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стандартам отрасли с элементами передовой практики, минимальное количество углублений в швах, практически все углы имеют вогнутый профиль (1/2 круглого профиля), вогнутый профиль шва с гладкой поверхностью и минимальными шероховатостями</w:t>
                  </w:r>
                </w:p>
              </w:tc>
            </w:tr>
          </w:tbl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88" w:rsidRDefault="005A0C88" w:rsidP="00D32353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</w:tr>
    </w:tbl>
    <w:p w:rsidR="005A0C88" w:rsidRPr="00F22D7F" w:rsidRDefault="005A0C88" w:rsidP="00B310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Перевод  из 10 бальной шкалы оценивания в 5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бальную</w:t>
      </w:r>
      <w:proofErr w:type="gramEnd"/>
    </w:p>
    <w:p w:rsidR="005A0C88" w:rsidRPr="00F22D7F" w:rsidRDefault="009A1493" w:rsidP="009A1493">
      <w:pPr>
        <w:pStyle w:val="a4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F22D7F">
        <w:rPr>
          <w:bCs/>
          <w:sz w:val="28"/>
          <w:szCs w:val="28"/>
        </w:rPr>
        <w:t xml:space="preserve">                                            </w:t>
      </w:r>
      <w:r w:rsidR="005A0C88" w:rsidRPr="00F22D7F">
        <w:rPr>
          <w:bCs/>
          <w:sz w:val="28"/>
          <w:szCs w:val="28"/>
        </w:rPr>
        <w:t>от 9-10 баллов - 5 (отлично)</w:t>
      </w:r>
    </w:p>
    <w:p w:rsidR="005A0C88" w:rsidRPr="00F22D7F" w:rsidRDefault="009A1493" w:rsidP="009A1493">
      <w:pPr>
        <w:pStyle w:val="a4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F22D7F">
        <w:rPr>
          <w:bCs/>
          <w:sz w:val="28"/>
          <w:szCs w:val="28"/>
        </w:rPr>
        <w:t xml:space="preserve">                                            </w:t>
      </w:r>
      <w:r w:rsidR="005A0C88" w:rsidRPr="00F22D7F">
        <w:rPr>
          <w:bCs/>
          <w:sz w:val="28"/>
          <w:szCs w:val="28"/>
        </w:rPr>
        <w:t>от 7-8 баллов -  4 (хорошо)</w:t>
      </w:r>
    </w:p>
    <w:p w:rsidR="005A0C88" w:rsidRPr="00F22D7F" w:rsidRDefault="009A1493" w:rsidP="009A1493">
      <w:pPr>
        <w:pStyle w:val="a4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F22D7F">
        <w:rPr>
          <w:bCs/>
          <w:sz w:val="28"/>
          <w:szCs w:val="28"/>
        </w:rPr>
        <w:t xml:space="preserve">                                            </w:t>
      </w:r>
      <w:r w:rsidR="005A0C88" w:rsidRPr="00F22D7F">
        <w:rPr>
          <w:bCs/>
          <w:sz w:val="28"/>
          <w:szCs w:val="28"/>
        </w:rPr>
        <w:t>от 5-6 баллов -  3 (удовлетворительно)</w:t>
      </w:r>
    </w:p>
    <w:p w:rsidR="005A0C88" w:rsidRPr="00F22D7F" w:rsidRDefault="00F22D7F" w:rsidP="00B310C5">
      <w:pPr>
        <w:pStyle w:val="a4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9A1493" w:rsidRPr="00F22D7F">
        <w:rPr>
          <w:bCs/>
          <w:sz w:val="28"/>
          <w:szCs w:val="28"/>
        </w:rPr>
        <w:t xml:space="preserve">  </w:t>
      </w:r>
      <w:r w:rsidR="005A0C88" w:rsidRPr="00F22D7F">
        <w:rPr>
          <w:bCs/>
          <w:sz w:val="28"/>
          <w:szCs w:val="28"/>
        </w:rPr>
        <w:t>до 5 -баллов -   2 (неудовлетворительно)</w:t>
      </w:r>
    </w:p>
    <w:p w:rsidR="00B310C5" w:rsidRPr="00F22D7F" w:rsidRDefault="00B310C5" w:rsidP="00B31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Результаты работы будут оцениваться по объективным и субъективным критериям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Объективные критерии</w:t>
      </w:r>
      <w:r w:rsidR="00B310C5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- это оценка путем обмера совместно с исполнителями.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А субъективные критерии</w:t>
      </w:r>
      <w:r w:rsidR="00B310C5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B310C5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оценка мною.</w:t>
      </w:r>
    </w:p>
    <w:p w:rsidR="005A0C88" w:rsidRPr="00F22D7F" w:rsidRDefault="005A0C88" w:rsidP="00B8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lastRenderedPageBreak/>
        <w:t>К объективным критериям относиться - длина, ширина, вертикальность, горизонтальность,  допуски указаны в таблице.</w:t>
      </w:r>
    </w:p>
    <w:p w:rsidR="005A0C88" w:rsidRPr="00F22D7F" w:rsidRDefault="005A0C88" w:rsidP="00B31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D7F">
        <w:rPr>
          <w:rFonts w:ascii="Times New Roman" w:hAnsi="Times New Roman" w:cs="Times New Roman"/>
          <w:sz w:val="28"/>
          <w:szCs w:val="28"/>
        </w:rPr>
        <w:t>К субъективным критериям относиться - чистота и оконченный вид, соответствие чертежу, качество швов (полнота заполнения, вертикальность и горизонтальность швов.</w:t>
      </w:r>
      <w:proofErr w:type="gramEnd"/>
    </w:p>
    <w:p w:rsidR="005A0C88" w:rsidRPr="00F22D7F" w:rsidRDefault="005A0C88" w:rsidP="006A25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ройдите на место выполнения работ, каждое звено занимает свои места.</w:t>
      </w:r>
    </w:p>
    <w:p w:rsidR="005A0C88" w:rsidRPr="00F22D7F" w:rsidRDefault="005A0C88" w:rsidP="005A0C8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88" w:rsidRPr="00F22D7F" w:rsidRDefault="00F22D7F" w:rsidP="00B31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ЕКУЩЕЕ ИНСТРУКТИРОВАНИЕ</w:t>
      </w:r>
    </w:p>
    <w:p w:rsidR="005A0C88" w:rsidRPr="00F22D7F" w:rsidRDefault="005A0C88" w:rsidP="00B31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Упражнение учащихся (4ч . 50 мин.)</w:t>
      </w:r>
    </w:p>
    <w:p w:rsidR="005A0C88" w:rsidRPr="00F22D7F" w:rsidRDefault="005A0C88" w:rsidP="00B31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22D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 xml:space="preserve"> приступают к практической работе. Мастер наблюдает за работой </w:t>
      </w:r>
      <w:proofErr w:type="gramStart"/>
      <w:r w:rsidRPr="00F22D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2D7F">
        <w:rPr>
          <w:rFonts w:ascii="Times New Roman" w:hAnsi="Times New Roman" w:cs="Times New Roman"/>
          <w:sz w:val="28"/>
          <w:szCs w:val="28"/>
        </w:rPr>
        <w:t>, оказывает необходимую помощь, отвечает на возникшие в ходе работы вопросы.</w:t>
      </w:r>
    </w:p>
    <w:p w:rsidR="005A0C88" w:rsidRPr="00F22D7F" w:rsidRDefault="005A0C88" w:rsidP="005A0C88">
      <w:pPr>
        <w:numPr>
          <w:ilvl w:val="0"/>
          <w:numId w:val="5"/>
        </w:numPr>
        <w:tabs>
          <w:tab w:val="clear" w:pos="1080"/>
          <w:tab w:val="num" w:pos="-142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Целевые обходы рабочих ме</w:t>
      </w:r>
      <w:proofErr w:type="gramStart"/>
      <w:r w:rsidRPr="00F22D7F">
        <w:rPr>
          <w:rFonts w:ascii="Times New Roman" w:hAnsi="Times New Roman" w:cs="Times New Roman"/>
          <w:b/>
          <w:sz w:val="28"/>
          <w:szCs w:val="28"/>
        </w:rPr>
        <w:t>ст с пр</w:t>
      </w:r>
      <w:proofErr w:type="gramEnd"/>
      <w:r w:rsidRPr="00F22D7F">
        <w:rPr>
          <w:rFonts w:ascii="Times New Roman" w:hAnsi="Times New Roman" w:cs="Times New Roman"/>
          <w:b/>
          <w:sz w:val="28"/>
          <w:szCs w:val="28"/>
        </w:rPr>
        <w:t xml:space="preserve">оверкой: </w:t>
      </w:r>
    </w:p>
    <w:p w:rsidR="005A0C88" w:rsidRPr="00F22D7F" w:rsidRDefault="005A0C88" w:rsidP="005A0C88">
      <w:pPr>
        <w:pStyle w:val="a3"/>
        <w:tabs>
          <w:tab w:val="num" w:pos="-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- первый обход - проверка содержания рабочих мест, </w:t>
      </w:r>
    </w:p>
    <w:p w:rsidR="005A0C88" w:rsidRPr="00F22D7F" w:rsidRDefault="005A0C88" w:rsidP="005A0C88">
      <w:pPr>
        <w:tabs>
          <w:tab w:val="num" w:pos="-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D7F">
        <w:rPr>
          <w:rFonts w:ascii="Times New Roman" w:hAnsi="Times New Roman" w:cs="Times New Roman"/>
          <w:sz w:val="28"/>
          <w:szCs w:val="28"/>
        </w:rPr>
        <w:t>второй обход-проверка правильности выполнения трудовых приёмов,</w:t>
      </w:r>
    </w:p>
    <w:p w:rsidR="005A0C88" w:rsidRPr="00F22D7F" w:rsidRDefault="005A0C88" w:rsidP="005A0C88">
      <w:pPr>
        <w:tabs>
          <w:tab w:val="num" w:pos="-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-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третий обход-проверка правильности ведения самоконтроля (обратить особое внимание  на выполнение  приёмов самоконтроля),</w:t>
      </w:r>
    </w:p>
    <w:p w:rsidR="005A0C88" w:rsidRPr="00F22D7F" w:rsidRDefault="005A0C88" w:rsidP="005A0C88">
      <w:pPr>
        <w:tabs>
          <w:tab w:val="num" w:pos="-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-</w:t>
      </w:r>
      <w:r w:rsidRPr="00F22D7F">
        <w:rPr>
          <w:rFonts w:ascii="Times New Roman" w:hAnsi="Times New Roman" w:cs="Times New Roman"/>
          <w:sz w:val="28"/>
          <w:szCs w:val="28"/>
        </w:rPr>
        <w:t>четвёртый обход-проверка правильности соблюдения условий в работе, приёмка и оценка работ.</w:t>
      </w:r>
    </w:p>
    <w:p w:rsidR="005A0C88" w:rsidRPr="00F22D7F" w:rsidRDefault="005A0C88" w:rsidP="005A0C88">
      <w:pPr>
        <w:spacing w:after="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5A0C88" w:rsidRPr="00F22D7F" w:rsidRDefault="00F22D7F" w:rsidP="005A0C8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2D7F">
        <w:rPr>
          <w:rFonts w:ascii="Times New Roman" w:hAnsi="Times New Roman" w:cs="Times New Roman"/>
          <w:b/>
          <w:sz w:val="28"/>
          <w:szCs w:val="28"/>
        </w:rPr>
        <w:t>. ЗАКЛЮЧИТЕЛЬНЫЙ ИНСТРУКТАЖ (20 МИН.)</w:t>
      </w:r>
    </w:p>
    <w:p w:rsidR="005A0C88" w:rsidRPr="00F22D7F" w:rsidRDefault="005A0C88" w:rsidP="005A0C8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0C88" w:rsidRPr="00F22D7F" w:rsidRDefault="005A0C88" w:rsidP="00B310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Подведение итогов работы:</w:t>
      </w:r>
    </w:p>
    <w:p w:rsidR="005A0C88" w:rsidRPr="00F22D7F" w:rsidRDefault="005A0C88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Наш урок постепенно подходит к завершению. Все звенья с работой справились.</w:t>
      </w:r>
    </w:p>
    <w:p w:rsidR="00B310C5" w:rsidRPr="00F22D7F" w:rsidRDefault="00B310C5" w:rsidP="00B31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Подведём итоги. Слово представляется работодателям.</w:t>
      </w:r>
    </w:p>
    <w:p w:rsidR="000C6752" w:rsidRPr="00F22D7F" w:rsidRDefault="000C6752" w:rsidP="000C67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раб:</w:t>
      </w:r>
    </w:p>
    <w:p w:rsidR="00B310C5" w:rsidRPr="00F22D7F" w:rsidRDefault="00B310C5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Считаем, что цель урока достигнута, но при работе в звеньях были допущены небольшие ошибки:</w:t>
      </w:r>
    </w:p>
    <w:p w:rsidR="00B310C5" w:rsidRPr="00F22D7F" w:rsidRDefault="00B310C5" w:rsidP="00B310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 у первого звена толщина швов не соответствует требованиям, много швов разного размера,</w:t>
      </w:r>
    </w:p>
    <w:p w:rsidR="00B310C5" w:rsidRPr="00F22D7F" w:rsidRDefault="00B310C5" w:rsidP="00B310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ab/>
        <w:t>-</w:t>
      </w:r>
      <w:r w:rsidRPr="00F22D7F">
        <w:rPr>
          <w:bCs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bCs/>
          <w:sz w:val="28"/>
          <w:szCs w:val="28"/>
        </w:rPr>
        <w:t>у второго звена</w:t>
      </w:r>
      <w:r w:rsidRPr="00F22D7F">
        <w:rPr>
          <w:bCs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bCs/>
          <w:sz w:val="28"/>
          <w:szCs w:val="28"/>
        </w:rPr>
        <w:t>н</w:t>
      </w:r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>еров</w:t>
      </w:r>
      <w:r w:rsidRPr="00F22D7F">
        <w:rPr>
          <w:rFonts w:ascii="Times New Roman" w:hAnsi="Times New Roman" w:cs="Times New Roman"/>
          <w:bCs/>
          <w:sz w:val="28"/>
          <w:szCs w:val="28"/>
        </w:rPr>
        <w:t>ности на вертикальной</w:t>
      </w:r>
      <w:r w:rsidRPr="00F2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и, имеются отклонения,</w:t>
      </w:r>
    </w:p>
    <w:p w:rsidR="00B310C5" w:rsidRPr="00F22D7F" w:rsidRDefault="00B310C5" w:rsidP="00B3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bCs/>
          <w:sz w:val="28"/>
          <w:szCs w:val="28"/>
        </w:rPr>
        <w:tab/>
      </w:r>
      <w:r w:rsidRPr="00F22D7F">
        <w:rPr>
          <w:rFonts w:ascii="Times New Roman" w:hAnsi="Times New Roman" w:cs="Times New Roman"/>
          <w:sz w:val="28"/>
          <w:szCs w:val="28"/>
        </w:rPr>
        <w:t>- у третьего звена полнота заполнения швов раствором, очень много промежутков в швах,  которые ослабляют структуру.</w:t>
      </w:r>
    </w:p>
    <w:p w:rsidR="003C4AA6" w:rsidRPr="00F22D7F" w:rsidRDefault="000C6752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ный инженер:</w:t>
      </w:r>
    </w:p>
    <w:p w:rsidR="005A0C88" w:rsidRPr="00F22D7F" w:rsidRDefault="00B310C5" w:rsidP="00B3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67631B"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ном мы готовы сотрудничать, не дожидаясь окончания техникума, а остальные к концу обучения в техникуме также станут не плохими специалистами и уверены, что они также у нас будут востребованы на наших стройках, которые мы ведем на территории Чувашии. </w:t>
      </w:r>
      <w:r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="005A0C88" w:rsidRPr="00F22D7F">
        <w:rPr>
          <w:rFonts w:ascii="Times New Roman" w:hAnsi="Times New Roman" w:cs="Times New Roman"/>
          <w:sz w:val="28"/>
          <w:szCs w:val="28"/>
        </w:rPr>
        <w:t>Учтите эти замечания и постарайтесь на следующих занятиях их не допускать.</w:t>
      </w:r>
    </w:p>
    <w:p w:rsidR="005A0C88" w:rsidRPr="00F22D7F" w:rsidRDefault="005A0C88" w:rsidP="006A2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На основании вашего листа самоконтроля, моих наблюдений за выполнением вами работ и на основании контроля качества вы заслуживаете следующие оценки:</w:t>
      </w:r>
    </w:p>
    <w:p w:rsidR="005A0C88" w:rsidRPr="00F22D7F" w:rsidRDefault="005A0C88" w:rsidP="006A2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lastRenderedPageBreak/>
        <w:t>А сейчас я хотела бы узнать ваше мнение о сегодняшнем уроке, для этого я вам предлагаю ответить на вопросы.</w:t>
      </w:r>
    </w:p>
    <w:p w:rsidR="005A0C88" w:rsidRPr="00F22D7F" w:rsidRDefault="005A0C88" w:rsidP="005A0C8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455111" w:rsidP="00F22D7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1.Что дал вам сегодняшний урок?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B310C5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возможность овладеть практическими умениями,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B310C5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закрепление теоретических знаний,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2.Чем запомнился вам урок?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то понял как так просто можно украсить кладку это так здорово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3C4AA6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sz w:val="28"/>
          <w:szCs w:val="28"/>
        </w:rPr>
        <w:t>сегодня я узнал один из вариантов украшения зданий,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3.Какие трудности вы испытывали при выполнении задания?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- не все швы одинакового размера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="003C4AA6" w:rsidRPr="00F22D7F">
        <w:rPr>
          <w:rFonts w:ascii="Times New Roman" w:hAnsi="Times New Roman" w:cs="Times New Roman"/>
          <w:sz w:val="28"/>
          <w:szCs w:val="28"/>
        </w:rPr>
        <w:t xml:space="preserve"> </w:t>
      </w: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горизонта и вертикали кирпича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>4.Достаточно вам было теоретических знаний?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sz w:val="28"/>
          <w:szCs w:val="28"/>
        </w:rPr>
        <w:t>-</w:t>
      </w: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достаточно</w:t>
      </w:r>
    </w:p>
    <w:p w:rsidR="005A0C88" w:rsidRPr="00F22D7F" w:rsidRDefault="005A0C88" w:rsidP="00B31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 теории достаточно, но хотелось бы узнать на следующих занятиях ещё новые интересные способы украшения кладки не только фасадов, но и других конструкций</w:t>
      </w:r>
    </w:p>
    <w:p w:rsidR="005A0C88" w:rsidRPr="00F22D7F" w:rsidRDefault="005A0C88" w:rsidP="00B31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88" w:rsidRPr="00F22D7F" w:rsidRDefault="00B310C5" w:rsidP="00F22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7F">
        <w:rPr>
          <w:rFonts w:ascii="Times New Roman" w:hAnsi="Times New Roman" w:cs="Times New Roman"/>
          <w:b/>
          <w:sz w:val="28"/>
          <w:szCs w:val="28"/>
        </w:rPr>
        <w:t>3.</w:t>
      </w:r>
      <w:r w:rsidR="00455111" w:rsidRPr="00455111">
        <w:rPr>
          <w:rFonts w:ascii="Times New Roman" w:hAnsi="Times New Roman" w:cs="Times New Roman"/>
          <w:b/>
          <w:sz w:val="28"/>
          <w:szCs w:val="28"/>
        </w:rPr>
        <w:t xml:space="preserve">Домашнее </w:t>
      </w:r>
      <w:r w:rsidR="00455111">
        <w:rPr>
          <w:rFonts w:ascii="Times New Roman" w:hAnsi="Times New Roman" w:cs="Times New Roman"/>
          <w:b/>
          <w:sz w:val="28"/>
          <w:szCs w:val="28"/>
        </w:rPr>
        <w:t>з</w:t>
      </w:r>
      <w:r w:rsidR="00455111" w:rsidRPr="00455111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5A0C88" w:rsidRPr="00F22D7F" w:rsidRDefault="005A0C88" w:rsidP="003C4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2D7F">
        <w:rPr>
          <w:rFonts w:ascii="Times New Roman" w:hAnsi="Times New Roman" w:cs="Times New Roman"/>
          <w:sz w:val="28"/>
          <w:szCs w:val="28"/>
        </w:rPr>
        <w:t xml:space="preserve"> - повторить материал по теме: кладку прямых углов </w:t>
      </w: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с готическим рисунком швов,</w:t>
      </w:r>
    </w:p>
    <w:p w:rsidR="005A0C88" w:rsidRPr="00F22D7F" w:rsidRDefault="003C4AA6" w:rsidP="00B31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88" w:rsidRPr="00F22D7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gardenweb.ru/</w:t>
      </w:r>
      <w:proofErr w:type="spell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dekorativno-relefnaya</w:t>
      </w:r>
      <w:proofErr w:type="spellEnd"/>
      <w:proofErr w:type="gramEnd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5A0C88" w:rsidRPr="00F22D7F" w:rsidRDefault="003C4AA6" w:rsidP="00B31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2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10C5" w:rsidRPr="00F2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gardenweb.ru/</w:t>
      </w:r>
      <w:proofErr w:type="spell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litsevaya-i-dekorativnaya-kladka-fasada</w:t>
      </w:r>
      <w:proofErr w:type="spellEnd"/>
      <w:proofErr w:type="gramEnd"/>
    </w:p>
    <w:p w:rsidR="005A0C88" w:rsidRPr="00F22D7F" w:rsidRDefault="003C4AA6" w:rsidP="00B31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2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10C5" w:rsidRPr="00F2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nuzhendom.ru/</w:t>
      </w:r>
      <w:proofErr w:type="spell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dekorativnaya</w:t>
      </w:r>
      <w:proofErr w:type="spellEnd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kladka</w:t>
      </w:r>
      <w:proofErr w:type="spellEnd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-k</w:t>
      </w:r>
      <w:proofErr w:type="gramEnd"/>
      <w:r w:rsidR="005A0C88" w:rsidRPr="00F22D7F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5A0C88" w:rsidRPr="00F22D7F" w:rsidRDefault="005A0C88" w:rsidP="00B31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C88" w:rsidRPr="00455111" w:rsidRDefault="00455111" w:rsidP="0045511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55111">
        <w:rPr>
          <w:rFonts w:ascii="Times New Roman" w:hAnsi="Times New Roman" w:cs="Times New Roman"/>
          <w:b/>
          <w:sz w:val="28"/>
          <w:szCs w:val="28"/>
        </w:rPr>
        <w:t>Уборка рабочих мест</w:t>
      </w:r>
    </w:p>
    <w:p w:rsidR="00B310C5" w:rsidRPr="00F22D7F" w:rsidRDefault="00B310C5" w:rsidP="00B310C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B310C5" w:rsidRPr="00F22D7F" w:rsidSect="00E56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22C"/>
    <w:multiLevelType w:val="hybridMultilevel"/>
    <w:tmpl w:val="AFDC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083"/>
    <w:multiLevelType w:val="hybridMultilevel"/>
    <w:tmpl w:val="7EE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B7E"/>
    <w:multiLevelType w:val="hybridMultilevel"/>
    <w:tmpl w:val="4666244E"/>
    <w:lvl w:ilvl="0" w:tplc="C96A7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1C7AF9"/>
    <w:multiLevelType w:val="hybridMultilevel"/>
    <w:tmpl w:val="743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97B04"/>
    <w:multiLevelType w:val="hybridMultilevel"/>
    <w:tmpl w:val="717AF028"/>
    <w:lvl w:ilvl="0" w:tplc="715A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7A33A6"/>
    <w:multiLevelType w:val="hybridMultilevel"/>
    <w:tmpl w:val="5FE8D1D0"/>
    <w:lvl w:ilvl="0" w:tplc="6FD26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636"/>
    <w:rsid w:val="00004762"/>
    <w:rsid w:val="00093B21"/>
    <w:rsid w:val="000B6CBB"/>
    <w:rsid w:val="000C6752"/>
    <w:rsid w:val="0010246B"/>
    <w:rsid w:val="00137135"/>
    <w:rsid w:val="00142997"/>
    <w:rsid w:val="00165AD3"/>
    <w:rsid w:val="001E6953"/>
    <w:rsid w:val="00223E76"/>
    <w:rsid w:val="00273D9E"/>
    <w:rsid w:val="003101C6"/>
    <w:rsid w:val="00327F10"/>
    <w:rsid w:val="003C4AA6"/>
    <w:rsid w:val="004214FD"/>
    <w:rsid w:val="00455111"/>
    <w:rsid w:val="00463E46"/>
    <w:rsid w:val="004E0BDF"/>
    <w:rsid w:val="0057332A"/>
    <w:rsid w:val="00586915"/>
    <w:rsid w:val="005A0C88"/>
    <w:rsid w:val="005A4DED"/>
    <w:rsid w:val="0064000A"/>
    <w:rsid w:val="0067631B"/>
    <w:rsid w:val="006A255E"/>
    <w:rsid w:val="006C7619"/>
    <w:rsid w:val="007857B6"/>
    <w:rsid w:val="007B1808"/>
    <w:rsid w:val="007F5A6F"/>
    <w:rsid w:val="00875936"/>
    <w:rsid w:val="008C0E05"/>
    <w:rsid w:val="008C2F3F"/>
    <w:rsid w:val="008F0852"/>
    <w:rsid w:val="00913E61"/>
    <w:rsid w:val="00997754"/>
    <w:rsid w:val="009A1493"/>
    <w:rsid w:val="009B25FB"/>
    <w:rsid w:val="009C01E6"/>
    <w:rsid w:val="00A65145"/>
    <w:rsid w:val="00A855B4"/>
    <w:rsid w:val="00AC0DAF"/>
    <w:rsid w:val="00AD3E26"/>
    <w:rsid w:val="00B071FE"/>
    <w:rsid w:val="00B310C5"/>
    <w:rsid w:val="00B840DB"/>
    <w:rsid w:val="00BE706F"/>
    <w:rsid w:val="00C67EBA"/>
    <w:rsid w:val="00D32353"/>
    <w:rsid w:val="00E07F3B"/>
    <w:rsid w:val="00E56580"/>
    <w:rsid w:val="00F22D7F"/>
    <w:rsid w:val="00F33636"/>
    <w:rsid w:val="00F4403A"/>
    <w:rsid w:val="00F9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35"/>
    <w:pPr>
      <w:ind w:left="720"/>
      <w:contextualSpacing/>
    </w:pPr>
  </w:style>
  <w:style w:type="paragraph" w:styleId="a4">
    <w:name w:val="Normal (Web)"/>
    <w:basedOn w:val="a"/>
    <w:uiPriority w:val="99"/>
    <w:rsid w:val="001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371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99775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97754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">
    <w:name w:val="Без интервала2"/>
    <w:rsid w:val="009977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A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35"/>
    <w:pPr>
      <w:ind w:left="720"/>
      <w:contextualSpacing/>
    </w:pPr>
  </w:style>
  <w:style w:type="paragraph" w:styleId="a4">
    <w:name w:val="Normal (Web)"/>
    <w:basedOn w:val="a"/>
    <w:uiPriority w:val="99"/>
    <w:rsid w:val="001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371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zoblokinvest.ru/katalog/kirpich-oblitsovochn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056C-491C-436B-9523-18CCA93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паева</dc:creator>
  <cp:keywords/>
  <dc:description/>
  <cp:lastModifiedBy>Шелопаева</cp:lastModifiedBy>
  <cp:revision>43</cp:revision>
  <dcterms:created xsi:type="dcterms:W3CDTF">2021-04-20T07:49:00Z</dcterms:created>
  <dcterms:modified xsi:type="dcterms:W3CDTF">2022-11-08T05:56:00Z</dcterms:modified>
</cp:coreProperties>
</file>